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0D7BF" w14:textId="77777777" w:rsidR="00691ECB" w:rsidRDefault="00691ECB" w:rsidP="00691ECB">
      <w:pPr>
        <w:rPr>
          <w:sz w:val="72"/>
          <w:szCs w:val="72"/>
        </w:rPr>
      </w:pPr>
    </w:p>
    <w:p w14:paraId="5B71AFDF" w14:textId="77777777" w:rsidR="00F14B28" w:rsidRPr="00691ECB" w:rsidRDefault="00691ECB" w:rsidP="00691ECB">
      <w:pPr>
        <w:jc w:val="center"/>
        <w:rPr>
          <w:sz w:val="72"/>
          <w:szCs w:val="72"/>
        </w:rPr>
      </w:pPr>
      <w:r w:rsidRPr="00691ECB">
        <w:rPr>
          <w:sz w:val="72"/>
          <w:szCs w:val="72"/>
        </w:rPr>
        <w:t>HISTORIAS DE USUARIO</w:t>
      </w:r>
    </w:p>
    <w:p w14:paraId="3374F706" w14:textId="77777777" w:rsidR="00691ECB" w:rsidRDefault="00691ECB" w:rsidP="00691ECB">
      <w:pPr>
        <w:jc w:val="center"/>
        <w:rPr>
          <w:sz w:val="48"/>
          <w:szCs w:val="48"/>
        </w:rPr>
      </w:pPr>
      <w:proofErr w:type="spellStart"/>
      <w:r w:rsidRPr="00691ECB">
        <w:rPr>
          <w:sz w:val="48"/>
          <w:szCs w:val="48"/>
        </w:rPr>
        <w:t>CoolSound</w:t>
      </w:r>
      <w:proofErr w:type="spellEnd"/>
    </w:p>
    <w:p w14:paraId="29356212" w14:textId="77777777" w:rsidR="00691ECB" w:rsidRDefault="00691ECB" w:rsidP="00691ECB">
      <w:pPr>
        <w:jc w:val="center"/>
        <w:rPr>
          <w:sz w:val="48"/>
          <w:szCs w:val="48"/>
        </w:rPr>
      </w:pPr>
    </w:p>
    <w:p w14:paraId="00000B8F" w14:textId="77777777" w:rsidR="00691ECB" w:rsidRDefault="00691ECB" w:rsidP="00691ECB">
      <w:pPr>
        <w:jc w:val="center"/>
        <w:rPr>
          <w:sz w:val="48"/>
          <w:szCs w:val="48"/>
        </w:rPr>
      </w:pPr>
      <w:r w:rsidRPr="00691ECB">
        <w:rPr>
          <w:noProof/>
        </w:rPr>
        <w:drawing>
          <wp:anchor distT="0" distB="0" distL="114300" distR="114300" simplePos="0" relativeHeight="251658240" behindDoc="0" locked="0" layoutInCell="1" allowOverlap="1" wp14:anchorId="6F22EE89" wp14:editId="2A25E818">
            <wp:simplePos x="0" y="0"/>
            <wp:positionH relativeFrom="column">
              <wp:posOffset>398145</wp:posOffset>
            </wp:positionH>
            <wp:positionV relativeFrom="paragraph">
              <wp:posOffset>84455</wp:posOffset>
            </wp:positionV>
            <wp:extent cx="4762500" cy="3190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62500" cy="3190875"/>
                    </a:xfrm>
                    <a:prstGeom prst="rect">
                      <a:avLst/>
                    </a:prstGeom>
                  </pic:spPr>
                </pic:pic>
              </a:graphicData>
            </a:graphic>
          </wp:anchor>
        </w:drawing>
      </w:r>
    </w:p>
    <w:p w14:paraId="1CC81736" w14:textId="77777777" w:rsidR="00691ECB" w:rsidRDefault="00691ECB" w:rsidP="00691ECB">
      <w:pPr>
        <w:jc w:val="right"/>
      </w:pPr>
    </w:p>
    <w:p w14:paraId="432F372E" w14:textId="77777777" w:rsidR="00691ECB" w:rsidRDefault="00691ECB" w:rsidP="00691ECB">
      <w:pPr>
        <w:jc w:val="right"/>
      </w:pPr>
    </w:p>
    <w:p w14:paraId="0564A8B2" w14:textId="77777777" w:rsidR="00691ECB" w:rsidRDefault="00691ECB" w:rsidP="00691ECB">
      <w:pPr>
        <w:jc w:val="right"/>
      </w:pPr>
    </w:p>
    <w:p w14:paraId="01A864FF" w14:textId="77777777" w:rsidR="00691ECB" w:rsidRDefault="00691ECB" w:rsidP="00691ECB">
      <w:pPr>
        <w:jc w:val="right"/>
      </w:pPr>
    </w:p>
    <w:p w14:paraId="3437442F" w14:textId="77777777" w:rsidR="00691ECB" w:rsidRDefault="00691ECB" w:rsidP="00691ECB">
      <w:pPr>
        <w:jc w:val="right"/>
      </w:pPr>
    </w:p>
    <w:p w14:paraId="473F85BC" w14:textId="77777777" w:rsidR="00691ECB" w:rsidRDefault="00691ECB" w:rsidP="00691ECB">
      <w:pPr>
        <w:jc w:val="right"/>
      </w:pPr>
    </w:p>
    <w:p w14:paraId="6AFA4749" w14:textId="77777777" w:rsidR="00691ECB" w:rsidRDefault="00691ECB" w:rsidP="00691ECB">
      <w:pPr>
        <w:jc w:val="right"/>
      </w:pPr>
    </w:p>
    <w:p w14:paraId="1E8DB6B4" w14:textId="77777777" w:rsidR="00691ECB" w:rsidRDefault="00691ECB" w:rsidP="00691ECB">
      <w:pPr>
        <w:jc w:val="right"/>
      </w:pPr>
    </w:p>
    <w:p w14:paraId="3DA6E28B" w14:textId="77777777" w:rsidR="00691ECB" w:rsidRDefault="00691ECB" w:rsidP="00691ECB">
      <w:pPr>
        <w:jc w:val="right"/>
      </w:pPr>
    </w:p>
    <w:p w14:paraId="464DCF74" w14:textId="77777777" w:rsidR="00691ECB" w:rsidRDefault="00691ECB" w:rsidP="00691ECB">
      <w:pPr>
        <w:jc w:val="right"/>
      </w:pPr>
    </w:p>
    <w:p w14:paraId="321C70A1" w14:textId="77777777" w:rsidR="00691ECB" w:rsidRDefault="00691ECB" w:rsidP="00691ECB">
      <w:pPr>
        <w:jc w:val="right"/>
      </w:pPr>
    </w:p>
    <w:p w14:paraId="0819A204" w14:textId="77777777" w:rsidR="00691ECB" w:rsidRDefault="00691ECB" w:rsidP="00691ECB">
      <w:pPr>
        <w:jc w:val="right"/>
      </w:pPr>
    </w:p>
    <w:p w14:paraId="5A69188B" w14:textId="77777777" w:rsidR="00691ECB" w:rsidRDefault="00691ECB" w:rsidP="00691ECB">
      <w:pPr>
        <w:jc w:val="right"/>
      </w:pPr>
    </w:p>
    <w:p w14:paraId="0CDF62F7" w14:textId="77777777" w:rsidR="00691ECB" w:rsidRDefault="00691ECB" w:rsidP="00691ECB">
      <w:pPr>
        <w:jc w:val="right"/>
      </w:pPr>
    </w:p>
    <w:p w14:paraId="70E468BB" w14:textId="77777777" w:rsidR="00691ECB" w:rsidRDefault="00691ECB" w:rsidP="00691ECB">
      <w:pPr>
        <w:jc w:val="right"/>
      </w:pPr>
    </w:p>
    <w:p w14:paraId="0592C752" w14:textId="77777777" w:rsidR="00691ECB" w:rsidRDefault="00691ECB" w:rsidP="00691ECB">
      <w:pPr>
        <w:jc w:val="right"/>
      </w:pPr>
    </w:p>
    <w:p w14:paraId="6AF55227" w14:textId="77777777" w:rsidR="00691ECB" w:rsidRDefault="00691ECB" w:rsidP="00691ECB">
      <w:pPr>
        <w:jc w:val="right"/>
      </w:pPr>
    </w:p>
    <w:p w14:paraId="605D994D" w14:textId="77777777" w:rsidR="00691ECB" w:rsidRDefault="00691ECB" w:rsidP="00691ECB">
      <w:pPr>
        <w:jc w:val="right"/>
      </w:pPr>
    </w:p>
    <w:p w14:paraId="01CF17FC" w14:textId="77777777" w:rsidR="00691ECB" w:rsidRDefault="00691ECB" w:rsidP="00691ECB">
      <w:pPr>
        <w:jc w:val="right"/>
      </w:pPr>
    </w:p>
    <w:p w14:paraId="00D7DF70" w14:textId="77777777" w:rsidR="00691ECB" w:rsidRPr="00691ECB" w:rsidRDefault="00691ECB" w:rsidP="00691ECB">
      <w:pPr>
        <w:jc w:val="right"/>
      </w:pPr>
      <w:r w:rsidRPr="00691ECB">
        <w:t>Fernando Manuel Rabanal Márquez</w:t>
      </w:r>
    </w:p>
    <w:p w14:paraId="410D0303" w14:textId="30A706E2" w:rsidR="005258C7" w:rsidRPr="00E40DD9" w:rsidRDefault="00691ECB" w:rsidP="00E40DD9">
      <w:pPr>
        <w:jc w:val="right"/>
      </w:pPr>
      <w:r w:rsidRPr="00691ECB">
        <w:t>2º DAW</w:t>
      </w:r>
    </w:p>
    <w:sdt>
      <w:sdtPr>
        <w:rPr>
          <w:rFonts w:asciiTheme="minorHAnsi" w:eastAsiaTheme="minorHAnsi" w:hAnsiTheme="minorHAnsi" w:cstheme="minorBidi"/>
          <w:color w:val="auto"/>
          <w:sz w:val="22"/>
          <w:szCs w:val="22"/>
          <w:lang w:eastAsia="en-US"/>
        </w:rPr>
        <w:id w:val="1160198676"/>
        <w:docPartObj>
          <w:docPartGallery w:val="Table of Contents"/>
          <w:docPartUnique/>
        </w:docPartObj>
      </w:sdtPr>
      <w:sdtEndPr>
        <w:rPr>
          <w:b/>
          <w:bCs/>
        </w:rPr>
      </w:sdtEndPr>
      <w:sdtContent>
        <w:p w14:paraId="2B3958D7" w14:textId="77777777" w:rsidR="005258C7" w:rsidRDefault="00985F29">
          <w:pPr>
            <w:pStyle w:val="TtuloTDC"/>
          </w:pPr>
          <w:r>
            <w:t>ÍNDICE</w:t>
          </w:r>
        </w:p>
        <w:p w14:paraId="52120646" w14:textId="77777777" w:rsidR="00985F29" w:rsidRPr="00985F29" w:rsidRDefault="00985F29" w:rsidP="00985F29">
          <w:pPr>
            <w:rPr>
              <w:lang w:eastAsia="es-ES"/>
            </w:rPr>
          </w:pPr>
        </w:p>
        <w:p w14:paraId="64FED051" w14:textId="2DE6EDC2" w:rsidR="00E40DD9" w:rsidRDefault="005258C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682833" w:history="1">
            <w:r w:rsidR="00E40DD9" w:rsidRPr="004504B4">
              <w:rPr>
                <w:rStyle w:val="Hipervnculo"/>
                <w:noProof/>
              </w:rPr>
              <w:t>MENÚ PRINCIPAL</w:t>
            </w:r>
            <w:r w:rsidR="00E40DD9">
              <w:rPr>
                <w:noProof/>
                <w:webHidden/>
              </w:rPr>
              <w:tab/>
            </w:r>
            <w:r w:rsidR="00E40DD9">
              <w:rPr>
                <w:noProof/>
                <w:webHidden/>
              </w:rPr>
              <w:fldChar w:fldCharType="begin"/>
            </w:r>
            <w:r w:rsidR="00E40DD9">
              <w:rPr>
                <w:noProof/>
                <w:webHidden/>
              </w:rPr>
              <w:instrText xml:space="preserve"> PAGEREF _Toc35682833 \h </w:instrText>
            </w:r>
            <w:r w:rsidR="00E40DD9">
              <w:rPr>
                <w:noProof/>
                <w:webHidden/>
              </w:rPr>
            </w:r>
            <w:r w:rsidR="00E40DD9">
              <w:rPr>
                <w:noProof/>
                <w:webHidden/>
              </w:rPr>
              <w:fldChar w:fldCharType="separate"/>
            </w:r>
            <w:r w:rsidR="004B01CA">
              <w:rPr>
                <w:noProof/>
                <w:webHidden/>
              </w:rPr>
              <w:t>3</w:t>
            </w:r>
            <w:r w:rsidR="00E40DD9">
              <w:rPr>
                <w:noProof/>
                <w:webHidden/>
              </w:rPr>
              <w:fldChar w:fldCharType="end"/>
            </w:r>
          </w:hyperlink>
        </w:p>
        <w:p w14:paraId="1E8AA877" w14:textId="0D9937BD" w:rsidR="00E40DD9" w:rsidRDefault="00E40DD9">
          <w:pPr>
            <w:pStyle w:val="TDC1"/>
            <w:tabs>
              <w:tab w:val="right" w:leader="dot" w:pos="8494"/>
            </w:tabs>
            <w:rPr>
              <w:rFonts w:eastAsiaTheme="minorEastAsia"/>
              <w:noProof/>
              <w:lang w:eastAsia="es-ES"/>
            </w:rPr>
          </w:pPr>
          <w:hyperlink w:anchor="_Toc35682834" w:history="1">
            <w:r w:rsidRPr="004504B4">
              <w:rPr>
                <w:rStyle w:val="Hipervnculo"/>
                <w:noProof/>
              </w:rPr>
              <w:t>LOGIN Y REGISTER</w:t>
            </w:r>
            <w:r>
              <w:rPr>
                <w:noProof/>
                <w:webHidden/>
              </w:rPr>
              <w:tab/>
            </w:r>
            <w:r>
              <w:rPr>
                <w:noProof/>
                <w:webHidden/>
              </w:rPr>
              <w:fldChar w:fldCharType="begin"/>
            </w:r>
            <w:r>
              <w:rPr>
                <w:noProof/>
                <w:webHidden/>
              </w:rPr>
              <w:instrText xml:space="preserve"> PAGEREF _Toc35682834 \h </w:instrText>
            </w:r>
            <w:r>
              <w:rPr>
                <w:noProof/>
                <w:webHidden/>
              </w:rPr>
            </w:r>
            <w:r>
              <w:rPr>
                <w:noProof/>
                <w:webHidden/>
              </w:rPr>
              <w:fldChar w:fldCharType="separate"/>
            </w:r>
            <w:r w:rsidR="004B01CA">
              <w:rPr>
                <w:noProof/>
                <w:webHidden/>
              </w:rPr>
              <w:t>5</w:t>
            </w:r>
            <w:r>
              <w:rPr>
                <w:noProof/>
                <w:webHidden/>
              </w:rPr>
              <w:fldChar w:fldCharType="end"/>
            </w:r>
          </w:hyperlink>
        </w:p>
        <w:p w14:paraId="486DAC6E" w14:textId="63151546" w:rsidR="00E40DD9" w:rsidRDefault="00E40DD9">
          <w:pPr>
            <w:pStyle w:val="TDC1"/>
            <w:tabs>
              <w:tab w:val="right" w:leader="dot" w:pos="8494"/>
            </w:tabs>
            <w:rPr>
              <w:rFonts w:eastAsiaTheme="minorEastAsia"/>
              <w:noProof/>
              <w:lang w:eastAsia="es-ES"/>
            </w:rPr>
          </w:pPr>
          <w:hyperlink w:anchor="_Toc35682835" w:history="1">
            <w:r w:rsidRPr="004504B4">
              <w:rPr>
                <w:rStyle w:val="Hipervnculo"/>
                <w:noProof/>
              </w:rPr>
              <w:t>MÚSICA</w:t>
            </w:r>
            <w:r>
              <w:rPr>
                <w:noProof/>
                <w:webHidden/>
              </w:rPr>
              <w:tab/>
            </w:r>
            <w:r>
              <w:rPr>
                <w:noProof/>
                <w:webHidden/>
              </w:rPr>
              <w:fldChar w:fldCharType="begin"/>
            </w:r>
            <w:r>
              <w:rPr>
                <w:noProof/>
                <w:webHidden/>
              </w:rPr>
              <w:instrText xml:space="preserve"> PAGEREF _Toc35682835 \h </w:instrText>
            </w:r>
            <w:r>
              <w:rPr>
                <w:noProof/>
                <w:webHidden/>
              </w:rPr>
            </w:r>
            <w:r>
              <w:rPr>
                <w:noProof/>
                <w:webHidden/>
              </w:rPr>
              <w:fldChar w:fldCharType="separate"/>
            </w:r>
            <w:r w:rsidR="004B01CA">
              <w:rPr>
                <w:noProof/>
                <w:webHidden/>
              </w:rPr>
              <w:t>7</w:t>
            </w:r>
            <w:r>
              <w:rPr>
                <w:noProof/>
                <w:webHidden/>
              </w:rPr>
              <w:fldChar w:fldCharType="end"/>
            </w:r>
          </w:hyperlink>
        </w:p>
        <w:p w14:paraId="327CD194" w14:textId="73A67CEA" w:rsidR="00E40DD9" w:rsidRDefault="00E40DD9">
          <w:pPr>
            <w:pStyle w:val="TDC1"/>
            <w:tabs>
              <w:tab w:val="right" w:leader="dot" w:pos="8494"/>
            </w:tabs>
            <w:rPr>
              <w:rFonts w:eastAsiaTheme="minorEastAsia"/>
              <w:noProof/>
              <w:lang w:eastAsia="es-ES"/>
            </w:rPr>
          </w:pPr>
          <w:hyperlink w:anchor="_Toc35682836" w:history="1">
            <w:r w:rsidRPr="004504B4">
              <w:rPr>
                <w:rStyle w:val="Hipervnculo"/>
                <w:noProof/>
              </w:rPr>
              <w:t>MÚSICA/CANCIÓN</w:t>
            </w:r>
            <w:r>
              <w:rPr>
                <w:noProof/>
                <w:webHidden/>
              </w:rPr>
              <w:tab/>
            </w:r>
            <w:r>
              <w:rPr>
                <w:noProof/>
                <w:webHidden/>
              </w:rPr>
              <w:fldChar w:fldCharType="begin"/>
            </w:r>
            <w:r>
              <w:rPr>
                <w:noProof/>
                <w:webHidden/>
              </w:rPr>
              <w:instrText xml:space="preserve"> PAGEREF _Toc35682836 \h </w:instrText>
            </w:r>
            <w:r>
              <w:rPr>
                <w:noProof/>
                <w:webHidden/>
              </w:rPr>
            </w:r>
            <w:r>
              <w:rPr>
                <w:noProof/>
                <w:webHidden/>
              </w:rPr>
              <w:fldChar w:fldCharType="separate"/>
            </w:r>
            <w:r w:rsidR="004B01CA">
              <w:rPr>
                <w:noProof/>
                <w:webHidden/>
              </w:rPr>
              <w:t>8</w:t>
            </w:r>
            <w:r>
              <w:rPr>
                <w:noProof/>
                <w:webHidden/>
              </w:rPr>
              <w:fldChar w:fldCharType="end"/>
            </w:r>
          </w:hyperlink>
        </w:p>
        <w:p w14:paraId="7980D787" w14:textId="54EAC543" w:rsidR="00E40DD9" w:rsidRDefault="00E40DD9">
          <w:pPr>
            <w:pStyle w:val="TDC1"/>
            <w:tabs>
              <w:tab w:val="right" w:leader="dot" w:pos="8494"/>
            </w:tabs>
            <w:rPr>
              <w:rFonts w:eastAsiaTheme="minorEastAsia"/>
              <w:noProof/>
              <w:lang w:eastAsia="es-ES"/>
            </w:rPr>
          </w:pPr>
          <w:hyperlink w:anchor="_Toc35682837" w:history="1">
            <w:r w:rsidRPr="004504B4">
              <w:rPr>
                <w:rStyle w:val="Hipervnculo"/>
                <w:noProof/>
              </w:rPr>
              <w:t>SOBRE NOSOTROS</w:t>
            </w:r>
            <w:r>
              <w:rPr>
                <w:noProof/>
                <w:webHidden/>
              </w:rPr>
              <w:tab/>
            </w:r>
            <w:r>
              <w:rPr>
                <w:noProof/>
                <w:webHidden/>
              </w:rPr>
              <w:fldChar w:fldCharType="begin"/>
            </w:r>
            <w:r>
              <w:rPr>
                <w:noProof/>
                <w:webHidden/>
              </w:rPr>
              <w:instrText xml:space="preserve"> PAGEREF _Toc35682837 \h </w:instrText>
            </w:r>
            <w:r>
              <w:rPr>
                <w:noProof/>
                <w:webHidden/>
              </w:rPr>
            </w:r>
            <w:r>
              <w:rPr>
                <w:noProof/>
                <w:webHidden/>
              </w:rPr>
              <w:fldChar w:fldCharType="separate"/>
            </w:r>
            <w:r w:rsidR="004B01CA">
              <w:rPr>
                <w:noProof/>
                <w:webHidden/>
              </w:rPr>
              <w:t>9</w:t>
            </w:r>
            <w:r>
              <w:rPr>
                <w:noProof/>
                <w:webHidden/>
              </w:rPr>
              <w:fldChar w:fldCharType="end"/>
            </w:r>
          </w:hyperlink>
        </w:p>
        <w:p w14:paraId="5ED96228" w14:textId="5646B1BF" w:rsidR="00E40DD9" w:rsidRDefault="00E40DD9">
          <w:pPr>
            <w:pStyle w:val="TDC1"/>
            <w:tabs>
              <w:tab w:val="right" w:leader="dot" w:pos="8494"/>
            </w:tabs>
            <w:rPr>
              <w:rFonts w:eastAsiaTheme="minorEastAsia"/>
              <w:noProof/>
              <w:lang w:eastAsia="es-ES"/>
            </w:rPr>
          </w:pPr>
          <w:hyperlink w:anchor="_Toc35682838" w:history="1">
            <w:r w:rsidRPr="004504B4">
              <w:rPr>
                <w:rStyle w:val="Hipervnculo"/>
                <w:noProof/>
              </w:rPr>
              <w:t>MI MUSICA</w:t>
            </w:r>
            <w:r>
              <w:rPr>
                <w:noProof/>
                <w:webHidden/>
              </w:rPr>
              <w:tab/>
            </w:r>
            <w:r>
              <w:rPr>
                <w:noProof/>
                <w:webHidden/>
              </w:rPr>
              <w:fldChar w:fldCharType="begin"/>
            </w:r>
            <w:r>
              <w:rPr>
                <w:noProof/>
                <w:webHidden/>
              </w:rPr>
              <w:instrText xml:space="preserve"> PAGEREF _Toc35682838 \h </w:instrText>
            </w:r>
            <w:r>
              <w:rPr>
                <w:noProof/>
                <w:webHidden/>
              </w:rPr>
            </w:r>
            <w:r>
              <w:rPr>
                <w:noProof/>
                <w:webHidden/>
              </w:rPr>
              <w:fldChar w:fldCharType="separate"/>
            </w:r>
            <w:r w:rsidR="004B01CA">
              <w:rPr>
                <w:noProof/>
                <w:webHidden/>
              </w:rPr>
              <w:t>10</w:t>
            </w:r>
            <w:r>
              <w:rPr>
                <w:noProof/>
                <w:webHidden/>
              </w:rPr>
              <w:fldChar w:fldCharType="end"/>
            </w:r>
          </w:hyperlink>
        </w:p>
        <w:p w14:paraId="54978C25" w14:textId="227AA081" w:rsidR="00E40DD9" w:rsidRDefault="00E40DD9">
          <w:pPr>
            <w:pStyle w:val="TDC1"/>
            <w:tabs>
              <w:tab w:val="right" w:leader="dot" w:pos="8494"/>
            </w:tabs>
            <w:rPr>
              <w:rFonts w:eastAsiaTheme="minorEastAsia"/>
              <w:noProof/>
              <w:lang w:eastAsia="es-ES"/>
            </w:rPr>
          </w:pPr>
          <w:hyperlink w:anchor="_Toc35682839" w:history="1">
            <w:r w:rsidRPr="004504B4">
              <w:rPr>
                <w:rStyle w:val="Hipervnculo"/>
                <w:noProof/>
              </w:rPr>
              <w:t>MI MUSICA/NUEVA</w:t>
            </w:r>
            <w:r>
              <w:rPr>
                <w:noProof/>
                <w:webHidden/>
              </w:rPr>
              <w:tab/>
            </w:r>
            <w:r>
              <w:rPr>
                <w:noProof/>
                <w:webHidden/>
              </w:rPr>
              <w:fldChar w:fldCharType="begin"/>
            </w:r>
            <w:r>
              <w:rPr>
                <w:noProof/>
                <w:webHidden/>
              </w:rPr>
              <w:instrText xml:space="preserve"> PAGEREF _Toc35682839 \h </w:instrText>
            </w:r>
            <w:r>
              <w:rPr>
                <w:noProof/>
                <w:webHidden/>
              </w:rPr>
            </w:r>
            <w:r>
              <w:rPr>
                <w:noProof/>
                <w:webHidden/>
              </w:rPr>
              <w:fldChar w:fldCharType="separate"/>
            </w:r>
            <w:r w:rsidR="004B01CA">
              <w:rPr>
                <w:noProof/>
                <w:webHidden/>
              </w:rPr>
              <w:t>11</w:t>
            </w:r>
            <w:r>
              <w:rPr>
                <w:noProof/>
                <w:webHidden/>
              </w:rPr>
              <w:fldChar w:fldCharType="end"/>
            </w:r>
          </w:hyperlink>
        </w:p>
        <w:p w14:paraId="54E84BB2" w14:textId="36A1263D" w:rsidR="00E40DD9" w:rsidRDefault="00E40DD9">
          <w:pPr>
            <w:pStyle w:val="TDC1"/>
            <w:tabs>
              <w:tab w:val="right" w:leader="dot" w:pos="8494"/>
            </w:tabs>
            <w:rPr>
              <w:rFonts w:eastAsiaTheme="minorEastAsia"/>
              <w:noProof/>
              <w:lang w:eastAsia="es-ES"/>
            </w:rPr>
          </w:pPr>
          <w:hyperlink w:anchor="_Toc35682840" w:history="1">
            <w:r w:rsidRPr="004504B4">
              <w:rPr>
                <w:rStyle w:val="Hipervnculo"/>
                <w:noProof/>
              </w:rPr>
              <w:t>PLAYLISTS</w:t>
            </w:r>
            <w:r>
              <w:rPr>
                <w:noProof/>
                <w:webHidden/>
              </w:rPr>
              <w:tab/>
            </w:r>
            <w:r>
              <w:rPr>
                <w:noProof/>
                <w:webHidden/>
              </w:rPr>
              <w:fldChar w:fldCharType="begin"/>
            </w:r>
            <w:r>
              <w:rPr>
                <w:noProof/>
                <w:webHidden/>
              </w:rPr>
              <w:instrText xml:space="preserve"> PAGEREF _Toc35682840 \h </w:instrText>
            </w:r>
            <w:r>
              <w:rPr>
                <w:noProof/>
                <w:webHidden/>
              </w:rPr>
            </w:r>
            <w:r>
              <w:rPr>
                <w:noProof/>
                <w:webHidden/>
              </w:rPr>
              <w:fldChar w:fldCharType="separate"/>
            </w:r>
            <w:r w:rsidR="004B01CA">
              <w:rPr>
                <w:noProof/>
                <w:webHidden/>
              </w:rPr>
              <w:t>12</w:t>
            </w:r>
            <w:r>
              <w:rPr>
                <w:noProof/>
                <w:webHidden/>
              </w:rPr>
              <w:fldChar w:fldCharType="end"/>
            </w:r>
          </w:hyperlink>
        </w:p>
        <w:p w14:paraId="6EACC6D9" w14:textId="6936DD01" w:rsidR="00E40DD9" w:rsidRDefault="00E40DD9">
          <w:pPr>
            <w:pStyle w:val="TDC1"/>
            <w:tabs>
              <w:tab w:val="right" w:leader="dot" w:pos="8494"/>
            </w:tabs>
            <w:rPr>
              <w:rFonts w:eastAsiaTheme="minorEastAsia"/>
              <w:noProof/>
              <w:lang w:eastAsia="es-ES"/>
            </w:rPr>
          </w:pPr>
          <w:hyperlink w:anchor="_Toc35682841" w:history="1">
            <w:r w:rsidRPr="004504B4">
              <w:rPr>
                <w:rStyle w:val="Hipervnculo"/>
                <w:noProof/>
              </w:rPr>
              <w:t>PLAYLISTS/PLAYLIST</w:t>
            </w:r>
            <w:r>
              <w:rPr>
                <w:noProof/>
                <w:webHidden/>
              </w:rPr>
              <w:tab/>
            </w:r>
            <w:r>
              <w:rPr>
                <w:noProof/>
                <w:webHidden/>
              </w:rPr>
              <w:fldChar w:fldCharType="begin"/>
            </w:r>
            <w:r>
              <w:rPr>
                <w:noProof/>
                <w:webHidden/>
              </w:rPr>
              <w:instrText xml:space="preserve"> PAGEREF _Toc35682841 \h </w:instrText>
            </w:r>
            <w:r>
              <w:rPr>
                <w:noProof/>
                <w:webHidden/>
              </w:rPr>
            </w:r>
            <w:r>
              <w:rPr>
                <w:noProof/>
                <w:webHidden/>
              </w:rPr>
              <w:fldChar w:fldCharType="separate"/>
            </w:r>
            <w:r w:rsidR="004B01CA">
              <w:rPr>
                <w:noProof/>
                <w:webHidden/>
              </w:rPr>
              <w:t>13</w:t>
            </w:r>
            <w:r>
              <w:rPr>
                <w:noProof/>
                <w:webHidden/>
              </w:rPr>
              <w:fldChar w:fldCharType="end"/>
            </w:r>
          </w:hyperlink>
        </w:p>
        <w:p w14:paraId="75557534" w14:textId="5ECA8D63" w:rsidR="00E40DD9" w:rsidRDefault="00E40DD9">
          <w:pPr>
            <w:pStyle w:val="TDC1"/>
            <w:tabs>
              <w:tab w:val="right" w:leader="dot" w:pos="8494"/>
            </w:tabs>
            <w:rPr>
              <w:rFonts w:eastAsiaTheme="minorEastAsia"/>
              <w:noProof/>
              <w:lang w:eastAsia="es-ES"/>
            </w:rPr>
          </w:pPr>
          <w:hyperlink w:anchor="_Toc35682842" w:history="1">
            <w:r w:rsidRPr="004504B4">
              <w:rPr>
                <w:rStyle w:val="Hipervnculo"/>
                <w:noProof/>
              </w:rPr>
              <w:t>FORO</w:t>
            </w:r>
            <w:r>
              <w:rPr>
                <w:noProof/>
                <w:webHidden/>
              </w:rPr>
              <w:tab/>
            </w:r>
            <w:r>
              <w:rPr>
                <w:noProof/>
                <w:webHidden/>
              </w:rPr>
              <w:fldChar w:fldCharType="begin"/>
            </w:r>
            <w:r>
              <w:rPr>
                <w:noProof/>
                <w:webHidden/>
              </w:rPr>
              <w:instrText xml:space="preserve"> PAGEREF _Toc35682842 \h </w:instrText>
            </w:r>
            <w:r>
              <w:rPr>
                <w:noProof/>
                <w:webHidden/>
              </w:rPr>
            </w:r>
            <w:r>
              <w:rPr>
                <w:noProof/>
                <w:webHidden/>
              </w:rPr>
              <w:fldChar w:fldCharType="separate"/>
            </w:r>
            <w:r w:rsidR="004B01CA">
              <w:rPr>
                <w:noProof/>
                <w:webHidden/>
              </w:rPr>
              <w:t>14</w:t>
            </w:r>
            <w:r>
              <w:rPr>
                <w:noProof/>
                <w:webHidden/>
              </w:rPr>
              <w:fldChar w:fldCharType="end"/>
            </w:r>
          </w:hyperlink>
        </w:p>
        <w:p w14:paraId="6A7E4E30" w14:textId="3BAEE8FD" w:rsidR="00E40DD9" w:rsidRDefault="00E40DD9">
          <w:pPr>
            <w:pStyle w:val="TDC1"/>
            <w:tabs>
              <w:tab w:val="right" w:leader="dot" w:pos="8494"/>
            </w:tabs>
            <w:rPr>
              <w:rFonts w:eastAsiaTheme="minorEastAsia"/>
              <w:noProof/>
              <w:lang w:eastAsia="es-ES"/>
            </w:rPr>
          </w:pPr>
          <w:hyperlink w:anchor="_Toc35682843" w:history="1">
            <w:r w:rsidRPr="004504B4">
              <w:rPr>
                <w:rStyle w:val="Hipervnculo"/>
                <w:noProof/>
              </w:rPr>
              <w:t>FORO/HILO</w:t>
            </w:r>
            <w:r>
              <w:rPr>
                <w:noProof/>
                <w:webHidden/>
              </w:rPr>
              <w:tab/>
            </w:r>
            <w:r>
              <w:rPr>
                <w:noProof/>
                <w:webHidden/>
              </w:rPr>
              <w:fldChar w:fldCharType="begin"/>
            </w:r>
            <w:r>
              <w:rPr>
                <w:noProof/>
                <w:webHidden/>
              </w:rPr>
              <w:instrText xml:space="preserve"> PAGEREF _Toc35682843 \h </w:instrText>
            </w:r>
            <w:r>
              <w:rPr>
                <w:noProof/>
                <w:webHidden/>
              </w:rPr>
            </w:r>
            <w:r>
              <w:rPr>
                <w:noProof/>
                <w:webHidden/>
              </w:rPr>
              <w:fldChar w:fldCharType="separate"/>
            </w:r>
            <w:r w:rsidR="004B01CA">
              <w:rPr>
                <w:noProof/>
                <w:webHidden/>
              </w:rPr>
              <w:t>15</w:t>
            </w:r>
            <w:r>
              <w:rPr>
                <w:noProof/>
                <w:webHidden/>
              </w:rPr>
              <w:fldChar w:fldCharType="end"/>
            </w:r>
          </w:hyperlink>
        </w:p>
        <w:p w14:paraId="0A8A82D9" w14:textId="1BB84FF5" w:rsidR="00E40DD9" w:rsidRDefault="00E40DD9">
          <w:pPr>
            <w:pStyle w:val="TDC1"/>
            <w:tabs>
              <w:tab w:val="right" w:leader="dot" w:pos="8494"/>
            </w:tabs>
            <w:rPr>
              <w:rFonts w:eastAsiaTheme="minorEastAsia"/>
              <w:noProof/>
              <w:lang w:eastAsia="es-ES"/>
            </w:rPr>
          </w:pPr>
          <w:hyperlink w:anchor="_Toc35682844" w:history="1">
            <w:r w:rsidRPr="004504B4">
              <w:rPr>
                <w:rStyle w:val="Hipervnculo"/>
                <w:noProof/>
              </w:rPr>
              <w:t>CONFIGURACION PERFIL</w:t>
            </w:r>
            <w:r>
              <w:rPr>
                <w:noProof/>
                <w:webHidden/>
              </w:rPr>
              <w:tab/>
            </w:r>
            <w:r>
              <w:rPr>
                <w:noProof/>
                <w:webHidden/>
              </w:rPr>
              <w:fldChar w:fldCharType="begin"/>
            </w:r>
            <w:r>
              <w:rPr>
                <w:noProof/>
                <w:webHidden/>
              </w:rPr>
              <w:instrText xml:space="preserve"> PAGEREF _Toc35682844 \h </w:instrText>
            </w:r>
            <w:r>
              <w:rPr>
                <w:noProof/>
                <w:webHidden/>
              </w:rPr>
            </w:r>
            <w:r>
              <w:rPr>
                <w:noProof/>
                <w:webHidden/>
              </w:rPr>
              <w:fldChar w:fldCharType="separate"/>
            </w:r>
            <w:r w:rsidR="004B01CA">
              <w:rPr>
                <w:noProof/>
                <w:webHidden/>
              </w:rPr>
              <w:t>16</w:t>
            </w:r>
            <w:r>
              <w:rPr>
                <w:noProof/>
                <w:webHidden/>
              </w:rPr>
              <w:fldChar w:fldCharType="end"/>
            </w:r>
          </w:hyperlink>
        </w:p>
        <w:p w14:paraId="7ECA7886" w14:textId="1C64207E" w:rsidR="00E40DD9" w:rsidRDefault="00E40DD9">
          <w:pPr>
            <w:pStyle w:val="TDC1"/>
            <w:tabs>
              <w:tab w:val="right" w:leader="dot" w:pos="8494"/>
            </w:tabs>
            <w:rPr>
              <w:rFonts w:eastAsiaTheme="minorEastAsia"/>
              <w:noProof/>
              <w:lang w:eastAsia="es-ES"/>
            </w:rPr>
          </w:pPr>
          <w:hyperlink w:anchor="_Toc35682845" w:history="1">
            <w:r w:rsidRPr="004504B4">
              <w:rPr>
                <w:rStyle w:val="Hipervnculo"/>
                <w:noProof/>
              </w:rPr>
              <w:t>ADMINISTRACION</w:t>
            </w:r>
            <w:r>
              <w:rPr>
                <w:noProof/>
                <w:webHidden/>
              </w:rPr>
              <w:tab/>
            </w:r>
            <w:r>
              <w:rPr>
                <w:noProof/>
                <w:webHidden/>
              </w:rPr>
              <w:fldChar w:fldCharType="begin"/>
            </w:r>
            <w:r>
              <w:rPr>
                <w:noProof/>
                <w:webHidden/>
              </w:rPr>
              <w:instrText xml:space="preserve"> PAGEREF _Toc35682845 \h </w:instrText>
            </w:r>
            <w:r>
              <w:rPr>
                <w:noProof/>
                <w:webHidden/>
              </w:rPr>
            </w:r>
            <w:r>
              <w:rPr>
                <w:noProof/>
                <w:webHidden/>
              </w:rPr>
              <w:fldChar w:fldCharType="separate"/>
            </w:r>
            <w:r w:rsidR="004B01CA">
              <w:rPr>
                <w:noProof/>
                <w:webHidden/>
              </w:rPr>
              <w:t>17</w:t>
            </w:r>
            <w:r>
              <w:rPr>
                <w:noProof/>
                <w:webHidden/>
              </w:rPr>
              <w:fldChar w:fldCharType="end"/>
            </w:r>
          </w:hyperlink>
        </w:p>
        <w:p w14:paraId="63BF99AC" w14:textId="387EA7A3" w:rsidR="005258C7" w:rsidRDefault="005258C7">
          <w:r>
            <w:rPr>
              <w:b/>
              <w:bCs/>
            </w:rPr>
            <w:fldChar w:fldCharType="end"/>
          </w:r>
        </w:p>
      </w:sdtContent>
    </w:sdt>
    <w:p w14:paraId="48773F10" w14:textId="77777777" w:rsidR="005258C7" w:rsidRDefault="005258C7">
      <w:pPr>
        <w:rPr>
          <w:rFonts w:asciiTheme="majorHAnsi" w:eastAsiaTheme="majorEastAsia" w:hAnsiTheme="majorHAnsi" w:cstheme="majorBidi"/>
          <w:color w:val="2F5496" w:themeColor="accent1" w:themeShade="BF"/>
          <w:sz w:val="32"/>
          <w:szCs w:val="32"/>
        </w:rPr>
      </w:pPr>
    </w:p>
    <w:p w14:paraId="21BB3204" w14:textId="77777777" w:rsidR="005258C7" w:rsidRDefault="005258C7">
      <w:pPr>
        <w:rPr>
          <w:rFonts w:asciiTheme="majorHAnsi" w:eastAsiaTheme="majorEastAsia" w:hAnsiTheme="majorHAnsi" w:cstheme="majorBidi"/>
          <w:color w:val="2F5496" w:themeColor="accent1" w:themeShade="BF"/>
          <w:sz w:val="32"/>
          <w:szCs w:val="32"/>
        </w:rPr>
      </w:pPr>
    </w:p>
    <w:p w14:paraId="257A77D4" w14:textId="77777777" w:rsidR="005258C7" w:rsidRDefault="005258C7">
      <w:pPr>
        <w:rPr>
          <w:rFonts w:asciiTheme="majorHAnsi" w:eastAsiaTheme="majorEastAsia" w:hAnsiTheme="majorHAnsi" w:cstheme="majorBidi"/>
          <w:color w:val="2F5496" w:themeColor="accent1" w:themeShade="BF"/>
          <w:sz w:val="32"/>
          <w:szCs w:val="32"/>
        </w:rPr>
      </w:pPr>
    </w:p>
    <w:p w14:paraId="6653D894" w14:textId="77777777" w:rsidR="005258C7" w:rsidRDefault="005258C7">
      <w:pPr>
        <w:rPr>
          <w:rFonts w:asciiTheme="majorHAnsi" w:eastAsiaTheme="majorEastAsia" w:hAnsiTheme="majorHAnsi" w:cstheme="majorBidi"/>
          <w:color w:val="2F5496" w:themeColor="accent1" w:themeShade="BF"/>
          <w:sz w:val="32"/>
          <w:szCs w:val="32"/>
        </w:rPr>
      </w:pPr>
    </w:p>
    <w:p w14:paraId="39A89A6E" w14:textId="77777777" w:rsidR="005258C7" w:rsidRDefault="005258C7">
      <w:pPr>
        <w:rPr>
          <w:rFonts w:asciiTheme="majorHAnsi" w:eastAsiaTheme="majorEastAsia" w:hAnsiTheme="majorHAnsi" w:cstheme="majorBidi"/>
          <w:color w:val="2F5496" w:themeColor="accent1" w:themeShade="BF"/>
          <w:sz w:val="32"/>
          <w:szCs w:val="32"/>
        </w:rPr>
      </w:pPr>
    </w:p>
    <w:p w14:paraId="143940AF" w14:textId="77777777" w:rsidR="005258C7" w:rsidRDefault="005258C7">
      <w:pPr>
        <w:rPr>
          <w:rFonts w:asciiTheme="majorHAnsi" w:eastAsiaTheme="majorEastAsia" w:hAnsiTheme="majorHAnsi" w:cstheme="majorBidi"/>
          <w:color w:val="2F5496" w:themeColor="accent1" w:themeShade="BF"/>
          <w:sz w:val="32"/>
          <w:szCs w:val="32"/>
        </w:rPr>
      </w:pPr>
    </w:p>
    <w:p w14:paraId="7373416D" w14:textId="77777777" w:rsidR="005258C7" w:rsidRDefault="005258C7">
      <w:pPr>
        <w:rPr>
          <w:rFonts w:asciiTheme="majorHAnsi" w:eastAsiaTheme="majorEastAsia" w:hAnsiTheme="majorHAnsi" w:cstheme="majorBidi"/>
          <w:color w:val="2F5496" w:themeColor="accent1" w:themeShade="BF"/>
          <w:sz w:val="32"/>
          <w:szCs w:val="32"/>
        </w:rPr>
      </w:pPr>
    </w:p>
    <w:p w14:paraId="27A1FA38" w14:textId="77777777" w:rsidR="005258C7" w:rsidRDefault="005258C7">
      <w:pPr>
        <w:rPr>
          <w:rFonts w:asciiTheme="majorHAnsi" w:eastAsiaTheme="majorEastAsia" w:hAnsiTheme="majorHAnsi" w:cstheme="majorBidi"/>
          <w:color w:val="2F5496" w:themeColor="accent1" w:themeShade="BF"/>
          <w:sz w:val="32"/>
          <w:szCs w:val="32"/>
        </w:rPr>
      </w:pPr>
    </w:p>
    <w:p w14:paraId="0C09077F" w14:textId="77777777" w:rsidR="005258C7" w:rsidRDefault="005258C7">
      <w:pPr>
        <w:rPr>
          <w:rFonts w:asciiTheme="majorHAnsi" w:eastAsiaTheme="majorEastAsia" w:hAnsiTheme="majorHAnsi" w:cstheme="majorBidi"/>
          <w:color w:val="2F5496" w:themeColor="accent1" w:themeShade="BF"/>
          <w:sz w:val="32"/>
          <w:szCs w:val="32"/>
        </w:rPr>
      </w:pPr>
    </w:p>
    <w:p w14:paraId="51713BBF" w14:textId="77777777" w:rsidR="005258C7" w:rsidRDefault="005258C7">
      <w:pPr>
        <w:rPr>
          <w:rFonts w:asciiTheme="majorHAnsi" w:eastAsiaTheme="majorEastAsia" w:hAnsiTheme="majorHAnsi" w:cstheme="majorBidi"/>
          <w:color w:val="2F5496" w:themeColor="accent1" w:themeShade="BF"/>
          <w:sz w:val="32"/>
          <w:szCs w:val="32"/>
        </w:rPr>
      </w:pPr>
    </w:p>
    <w:p w14:paraId="000DF977" w14:textId="77777777" w:rsidR="005258C7" w:rsidRDefault="005258C7">
      <w:pPr>
        <w:rPr>
          <w:rFonts w:asciiTheme="majorHAnsi" w:eastAsiaTheme="majorEastAsia" w:hAnsiTheme="majorHAnsi" w:cstheme="majorBidi"/>
          <w:color w:val="2F5496" w:themeColor="accent1" w:themeShade="BF"/>
          <w:sz w:val="32"/>
          <w:szCs w:val="32"/>
        </w:rPr>
      </w:pPr>
    </w:p>
    <w:p w14:paraId="2421EF49" w14:textId="77777777" w:rsidR="005258C7" w:rsidRDefault="005258C7">
      <w:pPr>
        <w:rPr>
          <w:rFonts w:asciiTheme="majorHAnsi" w:eastAsiaTheme="majorEastAsia" w:hAnsiTheme="majorHAnsi" w:cstheme="majorBidi"/>
          <w:color w:val="2F5496" w:themeColor="accent1" w:themeShade="BF"/>
          <w:sz w:val="32"/>
          <w:szCs w:val="32"/>
        </w:rPr>
      </w:pPr>
    </w:p>
    <w:p w14:paraId="44E57E57" w14:textId="77777777" w:rsidR="005258C7" w:rsidRDefault="005258C7">
      <w:pPr>
        <w:rPr>
          <w:rFonts w:asciiTheme="majorHAnsi" w:eastAsiaTheme="majorEastAsia" w:hAnsiTheme="majorHAnsi" w:cstheme="majorBidi"/>
          <w:color w:val="2F5496" w:themeColor="accent1" w:themeShade="BF"/>
          <w:sz w:val="32"/>
          <w:szCs w:val="32"/>
        </w:rPr>
      </w:pPr>
    </w:p>
    <w:p w14:paraId="332C99A3" w14:textId="77777777" w:rsidR="00691ECB" w:rsidRDefault="00985F29" w:rsidP="00691ECB">
      <w:pPr>
        <w:pStyle w:val="Ttulo1"/>
        <w:jc w:val="center"/>
      </w:pPr>
      <w:bookmarkStart w:id="0" w:name="_Toc35682833"/>
      <w:bookmarkStart w:id="1" w:name="_GoBack"/>
      <w:bookmarkEnd w:id="1"/>
      <w:r>
        <w:lastRenderedPageBreak/>
        <w:t>MENÚ PRINCIPAL</w:t>
      </w:r>
      <w:bookmarkEnd w:id="0"/>
    </w:p>
    <w:p w14:paraId="510EC75F" w14:textId="77777777" w:rsidR="00D50D2B" w:rsidRPr="00D50D2B" w:rsidRDefault="00D50D2B" w:rsidP="00D50D2B"/>
    <w:p w14:paraId="3F037A74" w14:textId="77777777" w:rsidR="00691ECB" w:rsidRDefault="00691ECB" w:rsidP="00014FA9">
      <w:pPr>
        <w:jc w:val="both"/>
      </w:pPr>
      <w:r>
        <w:t>Según el rol que tengamos dentro de la aplicación nos mostrara un Menú Principal u otro.</w:t>
      </w:r>
    </w:p>
    <w:p w14:paraId="037D800C" w14:textId="77777777" w:rsidR="00691ECB" w:rsidRDefault="00691ECB" w:rsidP="00691ECB">
      <w:r>
        <w:rPr>
          <w:noProof/>
        </w:rPr>
        <w:drawing>
          <wp:anchor distT="0" distB="0" distL="114300" distR="114300" simplePos="0" relativeHeight="251661312" behindDoc="0" locked="0" layoutInCell="1" allowOverlap="1" wp14:anchorId="1451AC00" wp14:editId="1C4031E0">
            <wp:simplePos x="0" y="0"/>
            <wp:positionH relativeFrom="column">
              <wp:posOffset>550545</wp:posOffset>
            </wp:positionH>
            <wp:positionV relativeFrom="paragraph">
              <wp:posOffset>173990</wp:posOffset>
            </wp:positionV>
            <wp:extent cx="4488180" cy="2523206"/>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ú Principal - No Logue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180" cy="2523206"/>
                    </a:xfrm>
                    <a:prstGeom prst="rect">
                      <a:avLst/>
                    </a:prstGeom>
                  </pic:spPr>
                </pic:pic>
              </a:graphicData>
            </a:graphic>
            <wp14:sizeRelH relativeFrom="margin">
              <wp14:pctWidth>0</wp14:pctWidth>
            </wp14:sizeRelH>
            <wp14:sizeRelV relativeFrom="margin">
              <wp14:pctHeight>0</wp14:pctHeight>
            </wp14:sizeRelV>
          </wp:anchor>
        </w:drawing>
      </w:r>
    </w:p>
    <w:p w14:paraId="00A5FFEA" w14:textId="77777777" w:rsidR="00691ECB" w:rsidRDefault="00691ECB" w:rsidP="00691ECB"/>
    <w:p w14:paraId="7B576648" w14:textId="77777777" w:rsidR="00691ECB" w:rsidRDefault="00691ECB" w:rsidP="00691ECB"/>
    <w:p w14:paraId="62FBD3CA" w14:textId="77777777" w:rsidR="00691ECB" w:rsidRDefault="00691ECB" w:rsidP="00691ECB"/>
    <w:p w14:paraId="71F8C685" w14:textId="77777777" w:rsidR="00691ECB" w:rsidRDefault="00691ECB" w:rsidP="00691ECB"/>
    <w:p w14:paraId="6FE4C9DC" w14:textId="77777777" w:rsidR="00691ECB" w:rsidRDefault="00691ECB" w:rsidP="00691ECB"/>
    <w:p w14:paraId="3720EC57" w14:textId="77777777" w:rsidR="00691ECB" w:rsidRDefault="00691ECB" w:rsidP="00691ECB"/>
    <w:p w14:paraId="0517A358" w14:textId="77777777" w:rsidR="00691ECB" w:rsidRDefault="00691ECB" w:rsidP="00691ECB"/>
    <w:p w14:paraId="76E2235C" w14:textId="77777777" w:rsidR="00D50D2B" w:rsidRDefault="00D50D2B" w:rsidP="00691ECB"/>
    <w:p w14:paraId="5C7369B2" w14:textId="77777777" w:rsidR="00D50D2B" w:rsidRDefault="00D50D2B" w:rsidP="00691ECB"/>
    <w:p w14:paraId="52AAB372" w14:textId="77777777" w:rsidR="00D50D2B" w:rsidRDefault="00D50D2B" w:rsidP="00691ECB"/>
    <w:p w14:paraId="79B2F7D3" w14:textId="77777777" w:rsidR="00691ECB" w:rsidRDefault="00691ECB" w:rsidP="00014FA9">
      <w:pPr>
        <w:jc w:val="both"/>
      </w:pPr>
      <w:r>
        <w:t>Si dentro de la aplicación no estamos logueados nos aparecerá esta pantalla donde podremos</w:t>
      </w:r>
      <w:r w:rsidR="00D50D2B">
        <w:t xml:space="preserve"> acceder solo a las pantallas de Música, Sobre Nosotros, Login y Register.</w:t>
      </w:r>
    </w:p>
    <w:p w14:paraId="61DA4A91" w14:textId="77777777" w:rsidR="00D50D2B" w:rsidRDefault="00D50D2B" w:rsidP="00691ECB">
      <w:r>
        <w:rPr>
          <w:noProof/>
        </w:rPr>
        <w:drawing>
          <wp:anchor distT="0" distB="0" distL="114300" distR="114300" simplePos="0" relativeHeight="251662336" behindDoc="0" locked="0" layoutInCell="1" allowOverlap="1" wp14:anchorId="65C628DA" wp14:editId="7E1A2229">
            <wp:simplePos x="0" y="0"/>
            <wp:positionH relativeFrom="column">
              <wp:posOffset>588645</wp:posOffset>
            </wp:positionH>
            <wp:positionV relativeFrom="paragraph">
              <wp:posOffset>158749</wp:posOffset>
            </wp:positionV>
            <wp:extent cx="4511040" cy="253772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ú Principal - Usuario Logue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880" cy="2542135"/>
                    </a:xfrm>
                    <a:prstGeom prst="rect">
                      <a:avLst/>
                    </a:prstGeom>
                  </pic:spPr>
                </pic:pic>
              </a:graphicData>
            </a:graphic>
            <wp14:sizeRelH relativeFrom="margin">
              <wp14:pctWidth>0</wp14:pctWidth>
            </wp14:sizeRelH>
            <wp14:sizeRelV relativeFrom="margin">
              <wp14:pctHeight>0</wp14:pctHeight>
            </wp14:sizeRelV>
          </wp:anchor>
        </w:drawing>
      </w:r>
    </w:p>
    <w:p w14:paraId="0E6B92B1" w14:textId="77777777" w:rsidR="00D50D2B" w:rsidRDefault="00D50D2B" w:rsidP="00691ECB"/>
    <w:p w14:paraId="4FE746FF" w14:textId="77777777" w:rsidR="00691ECB" w:rsidRDefault="00691ECB" w:rsidP="00691ECB"/>
    <w:p w14:paraId="769B9567" w14:textId="77777777" w:rsidR="00D50D2B" w:rsidRDefault="00D50D2B" w:rsidP="00691ECB"/>
    <w:p w14:paraId="49BF786B" w14:textId="77777777" w:rsidR="00D50D2B" w:rsidRDefault="00D50D2B" w:rsidP="00691ECB"/>
    <w:p w14:paraId="517B7F34" w14:textId="77777777" w:rsidR="00D50D2B" w:rsidRDefault="00D50D2B" w:rsidP="00691ECB"/>
    <w:p w14:paraId="09CBE208" w14:textId="77777777" w:rsidR="00D50D2B" w:rsidRDefault="00D50D2B" w:rsidP="00691ECB"/>
    <w:p w14:paraId="6DAB1536" w14:textId="77777777" w:rsidR="00D50D2B" w:rsidRDefault="00D50D2B" w:rsidP="00691ECB"/>
    <w:p w14:paraId="57599D52" w14:textId="77777777" w:rsidR="00D50D2B" w:rsidRDefault="00D50D2B" w:rsidP="00691ECB"/>
    <w:p w14:paraId="23F5316D" w14:textId="77777777" w:rsidR="00D50D2B" w:rsidRDefault="00D50D2B" w:rsidP="00691ECB"/>
    <w:p w14:paraId="1075E5E3" w14:textId="77777777" w:rsidR="00D50D2B" w:rsidRDefault="00D50D2B" w:rsidP="00691ECB"/>
    <w:p w14:paraId="1600ED4A" w14:textId="77777777" w:rsidR="00D50D2B" w:rsidRDefault="00D50D2B" w:rsidP="00014FA9">
      <w:pPr>
        <w:jc w:val="both"/>
      </w:pPr>
      <w:r>
        <w:t xml:space="preserve">Si nos logueamos nos aparecerá este </w:t>
      </w:r>
      <w:r w:rsidR="00BA4E25">
        <w:t>Menú</w:t>
      </w:r>
      <w:r>
        <w:t xml:space="preserve"> Principal, donde podremos acceder a las pantallas de Música, Mi Música, Mis Playlist, Foro y Sobre Nosotros. Como ya hemos hecho Login en la aplicación, los botones de Login y Register que aparecían a la derecha de la barra de navegación se sustituyen por el nombre de usuario seguido de un botón para desloguearse de la aplicación.</w:t>
      </w:r>
    </w:p>
    <w:p w14:paraId="3C9BEFB9" w14:textId="77777777" w:rsidR="00D50D2B" w:rsidRDefault="00D50D2B" w:rsidP="00691ECB"/>
    <w:p w14:paraId="45485CC1" w14:textId="77777777" w:rsidR="00D50D2B" w:rsidRDefault="00D50D2B" w:rsidP="00691ECB">
      <w:r>
        <w:rPr>
          <w:noProof/>
        </w:rPr>
        <w:lastRenderedPageBreak/>
        <w:drawing>
          <wp:anchor distT="0" distB="0" distL="114300" distR="114300" simplePos="0" relativeHeight="251663360" behindDoc="0" locked="0" layoutInCell="1" allowOverlap="1" wp14:anchorId="4B9D7F79" wp14:editId="7430131B">
            <wp:simplePos x="0" y="0"/>
            <wp:positionH relativeFrom="column">
              <wp:posOffset>321945</wp:posOffset>
            </wp:positionH>
            <wp:positionV relativeFrom="paragraph">
              <wp:posOffset>-187325</wp:posOffset>
            </wp:positionV>
            <wp:extent cx="4795020" cy="2697480"/>
            <wp:effectExtent l="0" t="0" r="571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ú Principal - Administrad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020" cy="2697480"/>
                    </a:xfrm>
                    <a:prstGeom prst="rect">
                      <a:avLst/>
                    </a:prstGeom>
                  </pic:spPr>
                </pic:pic>
              </a:graphicData>
            </a:graphic>
            <wp14:sizeRelH relativeFrom="margin">
              <wp14:pctWidth>0</wp14:pctWidth>
            </wp14:sizeRelH>
            <wp14:sizeRelV relativeFrom="margin">
              <wp14:pctHeight>0</wp14:pctHeight>
            </wp14:sizeRelV>
          </wp:anchor>
        </w:drawing>
      </w:r>
    </w:p>
    <w:p w14:paraId="041B3C12" w14:textId="77777777" w:rsidR="00D50D2B" w:rsidRDefault="00D50D2B" w:rsidP="00691ECB"/>
    <w:p w14:paraId="23DC3DDB" w14:textId="77777777" w:rsidR="00D50D2B" w:rsidRDefault="00D50D2B" w:rsidP="00691ECB"/>
    <w:p w14:paraId="533DC0B1" w14:textId="77777777" w:rsidR="00D50D2B" w:rsidRDefault="00D50D2B" w:rsidP="00691ECB"/>
    <w:p w14:paraId="031620BE" w14:textId="77777777" w:rsidR="00D50D2B" w:rsidRDefault="00D50D2B" w:rsidP="00691ECB"/>
    <w:p w14:paraId="02F2D5B8" w14:textId="77777777" w:rsidR="00D50D2B" w:rsidRDefault="00D50D2B" w:rsidP="00691ECB"/>
    <w:p w14:paraId="38FDAC45" w14:textId="77777777" w:rsidR="00D50D2B" w:rsidRDefault="00D50D2B" w:rsidP="00691ECB"/>
    <w:p w14:paraId="76C694EC" w14:textId="77777777" w:rsidR="00D50D2B" w:rsidRDefault="00D50D2B" w:rsidP="00691ECB"/>
    <w:p w14:paraId="3B4C0D55" w14:textId="77777777" w:rsidR="00D50D2B" w:rsidRDefault="00D50D2B" w:rsidP="00691ECB"/>
    <w:p w14:paraId="6FA8496C" w14:textId="77777777" w:rsidR="00D50D2B" w:rsidRDefault="00D50D2B" w:rsidP="00691ECB"/>
    <w:p w14:paraId="2615A262" w14:textId="77777777" w:rsidR="00D50D2B" w:rsidRDefault="00D50D2B" w:rsidP="00014FA9">
      <w:pPr>
        <w:jc w:val="both"/>
      </w:pPr>
      <w:r>
        <w:t>Si entramos en la aplicación logueados como administrador, el menú principal cambia, es exactamente el mismo</w:t>
      </w:r>
      <w:r w:rsidR="00BA4E25">
        <w:t>, con la única excepción que podemos acceder a la pantalla de Administración.</w:t>
      </w:r>
    </w:p>
    <w:p w14:paraId="27033DAE" w14:textId="77777777" w:rsidR="00BA4E25" w:rsidRDefault="00BA4E25" w:rsidP="00014FA9">
      <w:pPr>
        <w:jc w:val="both"/>
      </w:pPr>
    </w:p>
    <w:p w14:paraId="4261F8E7" w14:textId="77777777" w:rsidR="00BA4E25" w:rsidRDefault="00BA4E25" w:rsidP="00014FA9">
      <w:pPr>
        <w:jc w:val="both"/>
      </w:pPr>
      <w:r>
        <w:t>El contenido de las pantallas es exactamente el mismo, una imagen que ira con la temática de la web, esta imagen podrá ser cambiada por el administrador a través de los paneles de administración de la web.</w:t>
      </w:r>
    </w:p>
    <w:p w14:paraId="439694B4" w14:textId="77777777" w:rsidR="00BA4E25" w:rsidRDefault="00BA4E25" w:rsidP="00014FA9">
      <w:pPr>
        <w:jc w:val="both"/>
      </w:pPr>
      <w:r>
        <w:t>Luego en dos bloques aparecerán dos listas de 4 canciones mejor valoradas y 4 canciones más escuchadas. Cada canción será interactiva de forma que cuando pongamos el cursor encima de la canción podremos escucharla.</w:t>
      </w:r>
    </w:p>
    <w:p w14:paraId="02D38E9E" w14:textId="77777777" w:rsidR="00BA4E25" w:rsidRDefault="00BA4E25">
      <w:r>
        <w:br w:type="page"/>
      </w:r>
    </w:p>
    <w:p w14:paraId="0912F2FB" w14:textId="77777777" w:rsidR="00BA4E25" w:rsidRDefault="00BA4E25" w:rsidP="00BA4E25">
      <w:pPr>
        <w:pStyle w:val="Ttulo1"/>
        <w:jc w:val="center"/>
      </w:pPr>
      <w:bookmarkStart w:id="2" w:name="_Toc35682834"/>
      <w:r>
        <w:lastRenderedPageBreak/>
        <w:t>LOGIN Y REGISTER</w:t>
      </w:r>
      <w:bookmarkEnd w:id="2"/>
    </w:p>
    <w:p w14:paraId="370047C6" w14:textId="77777777" w:rsidR="00AA675D" w:rsidRPr="00AA675D" w:rsidRDefault="00AA675D" w:rsidP="00AA675D"/>
    <w:p w14:paraId="20CE576E" w14:textId="77777777" w:rsidR="00AA675D" w:rsidRDefault="00AA675D" w:rsidP="00014FA9">
      <w:pPr>
        <w:jc w:val="both"/>
      </w:pPr>
      <w:r>
        <w:t>Dentro de la pantalla de Login nos aparecerá un formulario por el cual podemos acceder a la aplicación, el usuario tendrá varios botones con diferentes funcionalidades.</w:t>
      </w:r>
    </w:p>
    <w:p w14:paraId="26FCDFB8" w14:textId="77777777" w:rsidR="00AA675D" w:rsidRDefault="00AA675D" w:rsidP="00014FA9">
      <w:pPr>
        <w:jc w:val="both"/>
      </w:pPr>
      <w:r>
        <w:t>El botón de Login nos da acceso a la aplicación con las credenciales introducidos, si las credenciales son incorrectas nos informara de ello y podremos rellenar el Login de nuevo.</w:t>
      </w:r>
    </w:p>
    <w:p w14:paraId="4E1F57A1" w14:textId="77777777" w:rsidR="00BA4E25" w:rsidRDefault="00AA675D" w:rsidP="00014FA9">
      <w:pPr>
        <w:jc w:val="both"/>
      </w:pPr>
      <w:r>
        <w:t>Tendremos el botón registrarse que nos llevara a la pantalla de Registrarse donde podremos dar de alta a nuevos usuarios, y por último si ya estamos registrados, pero no nos acordamos de nuestra contraseña, tendremos un enlace a la pantalla de recuperar nuestra contraseña.</w:t>
      </w:r>
    </w:p>
    <w:p w14:paraId="2371A7C3" w14:textId="77777777" w:rsidR="00AA675D" w:rsidRDefault="00AA675D" w:rsidP="00BA4E25">
      <w:r>
        <w:rPr>
          <w:noProof/>
        </w:rPr>
        <w:drawing>
          <wp:anchor distT="0" distB="0" distL="114300" distR="114300" simplePos="0" relativeHeight="251664384" behindDoc="0" locked="0" layoutInCell="1" allowOverlap="1" wp14:anchorId="7359DDF4" wp14:editId="59A4D040">
            <wp:simplePos x="0" y="0"/>
            <wp:positionH relativeFrom="column">
              <wp:posOffset>13970</wp:posOffset>
            </wp:positionH>
            <wp:positionV relativeFrom="paragraph">
              <wp:posOffset>172720</wp:posOffset>
            </wp:positionV>
            <wp:extent cx="5400040" cy="30378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A3DA95F" w14:textId="77777777" w:rsidR="00AA675D" w:rsidRDefault="00AA675D" w:rsidP="00BA4E25"/>
    <w:p w14:paraId="0A9790EF" w14:textId="77777777" w:rsidR="00AA675D" w:rsidRPr="00AA675D" w:rsidRDefault="00AA675D" w:rsidP="00AA675D"/>
    <w:p w14:paraId="739FD81E" w14:textId="77777777" w:rsidR="00AA675D" w:rsidRPr="00AA675D" w:rsidRDefault="00AA675D" w:rsidP="00AA675D"/>
    <w:p w14:paraId="5632F90C" w14:textId="77777777" w:rsidR="00AA675D" w:rsidRPr="00AA675D" w:rsidRDefault="00AA675D" w:rsidP="00AA675D"/>
    <w:p w14:paraId="7C892ED4" w14:textId="77777777" w:rsidR="00AA675D" w:rsidRDefault="00AA675D" w:rsidP="00AA675D"/>
    <w:p w14:paraId="35D66351" w14:textId="77777777" w:rsidR="00AA675D" w:rsidRDefault="00AA675D" w:rsidP="00AA675D"/>
    <w:p w14:paraId="7CACEE44" w14:textId="77777777" w:rsidR="00AA675D" w:rsidRDefault="00AA675D" w:rsidP="00AA675D"/>
    <w:p w14:paraId="113DB0B9" w14:textId="77777777" w:rsidR="00AA675D" w:rsidRDefault="00AA675D" w:rsidP="00AA675D"/>
    <w:p w14:paraId="06B1732A" w14:textId="77777777" w:rsidR="00AA675D" w:rsidRDefault="00AA675D" w:rsidP="00AA675D"/>
    <w:p w14:paraId="609BD072" w14:textId="77777777" w:rsidR="00AA675D" w:rsidRDefault="00AA675D" w:rsidP="00AA675D"/>
    <w:p w14:paraId="54989C79" w14:textId="77777777" w:rsidR="00AA675D" w:rsidRDefault="00AA675D" w:rsidP="00AA675D"/>
    <w:p w14:paraId="7DB7BFD8" w14:textId="77777777" w:rsidR="00AA675D" w:rsidRDefault="00AA675D" w:rsidP="00AA675D"/>
    <w:p w14:paraId="0D47C545" w14:textId="77777777" w:rsidR="00595975" w:rsidRDefault="00595975" w:rsidP="00AA675D"/>
    <w:p w14:paraId="1567AF07" w14:textId="77777777" w:rsidR="00595975" w:rsidRDefault="00595975" w:rsidP="00AA675D"/>
    <w:p w14:paraId="45B2538B" w14:textId="77777777" w:rsidR="00595975" w:rsidRDefault="00595975" w:rsidP="00AA675D"/>
    <w:p w14:paraId="653BD795" w14:textId="77777777" w:rsidR="00595975" w:rsidRDefault="00595975" w:rsidP="00AA675D"/>
    <w:p w14:paraId="43CA5209" w14:textId="77777777" w:rsidR="00595975" w:rsidRDefault="00595975" w:rsidP="00AA675D"/>
    <w:p w14:paraId="43B9F41E" w14:textId="77777777" w:rsidR="00595975" w:rsidRDefault="00595975" w:rsidP="00AA675D"/>
    <w:p w14:paraId="4FD6FC5D" w14:textId="77777777" w:rsidR="00595975" w:rsidRDefault="00595975" w:rsidP="00AA675D"/>
    <w:p w14:paraId="059C50FC" w14:textId="77777777" w:rsidR="00595975" w:rsidRDefault="00595975" w:rsidP="00AA675D"/>
    <w:p w14:paraId="58DB74D0" w14:textId="77777777" w:rsidR="00595975" w:rsidRDefault="00595975" w:rsidP="00AA675D"/>
    <w:p w14:paraId="761D4246" w14:textId="77777777" w:rsidR="00AA675D" w:rsidRDefault="00AA675D" w:rsidP="00014FA9">
      <w:pPr>
        <w:jc w:val="both"/>
      </w:pPr>
      <w:r>
        <w:lastRenderedPageBreak/>
        <w:t xml:space="preserve">La pantalla de </w:t>
      </w:r>
      <w:r w:rsidR="00595975">
        <w:t>Registrarse</w:t>
      </w:r>
      <w:r>
        <w:t xml:space="preserve"> es bastante simple</w:t>
      </w:r>
      <w:r w:rsidR="00595975">
        <w:t xml:space="preserve">, esta pantalla contiene un formulario para poder crear un nuevo usuario para acceder a la aplicación, este formulario tendrá validaciones por si algún dato es introducido incorrectamente. </w:t>
      </w:r>
    </w:p>
    <w:p w14:paraId="5B847B27" w14:textId="77777777" w:rsidR="00595975" w:rsidRDefault="00595975" w:rsidP="00AA675D"/>
    <w:p w14:paraId="04756D99" w14:textId="77777777" w:rsidR="00595975" w:rsidRDefault="00595975" w:rsidP="00AA675D">
      <w:r>
        <w:rPr>
          <w:noProof/>
        </w:rPr>
        <w:drawing>
          <wp:inline distT="0" distB="0" distL="0" distR="0" wp14:anchorId="22D615C5" wp14:editId="0A0DFD56">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r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7FA45AC" w14:textId="77777777" w:rsidR="00AA675D" w:rsidRDefault="00AA675D" w:rsidP="00AA675D"/>
    <w:p w14:paraId="474FAF13" w14:textId="77777777" w:rsidR="00595975" w:rsidRDefault="00595975" w:rsidP="00014FA9">
      <w:pPr>
        <w:jc w:val="both"/>
      </w:pPr>
      <w:r>
        <w:t xml:space="preserve">La pantalla de Recuperar Contraseña contiene un pequeño formulario donde le pide el </w:t>
      </w:r>
      <w:r w:rsidR="00B17264">
        <w:t>nombre de usuario</w:t>
      </w:r>
      <w:r>
        <w:t xml:space="preserve"> y el email del usuario para mandarle la contraseña al correo.</w:t>
      </w:r>
    </w:p>
    <w:p w14:paraId="56FC52B4" w14:textId="77777777" w:rsidR="00595975" w:rsidRDefault="00595975" w:rsidP="00AA675D"/>
    <w:p w14:paraId="28FDA553" w14:textId="77777777" w:rsidR="00B17264" w:rsidRDefault="00B17264" w:rsidP="00AA675D">
      <w:r>
        <w:rPr>
          <w:noProof/>
        </w:rPr>
        <w:drawing>
          <wp:anchor distT="0" distB="0" distL="114300" distR="114300" simplePos="0" relativeHeight="251665408" behindDoc="0" locked="0" layoutInCell="1" allowOverlap="1" wp14:anchorId="55BC8CC1" wp14:editId="3D70B103">
            <wp:simplePos x="0" y="0"/>
            <wp:positionH relativeFrom="column">
              <wp:posOffset>1905</wp:posOffset>
            </wp:positionH>
            <wp:positionV relativeFrom="paragraph">
              <wp:posOffset>1905</wp:posOffset>
            </wp:positionV>
            <wp:extent cx="5400040" cy="30378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uperar Contraseñ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5BC2424" w14:textId="77777777" w:rsidR="00595975" w:rsidRDefault="00595975" w:rsidP="00AA675D"/>
    <w:p w14:paraId="3DC33B64" w14:textId="77777777" w:rsidR="00B17264" w:rsidRDefault="00B17264" w:rsidP="00AA675D"/>
    <w:p w14:paraId="05CA3BA8" w14:textId="77777777" w:rsidR="00B17264" w:rsidRDefault="00B17264" w:rsidP="00AA675D"/>
    <w:p w14:paraId="3A5F44B8" w14:textId="77777777" w:rsidR="00B17264" w:rsidRDefault="00B17264" w:rsidP="00AA675D"/>
    <w:p w14:paraId="73DC1285" w14:textId="77777777" w:rsidR="00B17264" w:rsidRDefault="00B17264" w:rsidP="00AA675D"/>
    <w:p w14:paraId="5CBF63B0" w14:textId="77777777" w:rsidR="00B17264" w:rsidRDefault="00B17264" w:rsidP="00AA675D"/>
    <w:p w14:paraId="35603C04" w14:textId="77777777" w:rsidR="00B17264" w:rsidRDefault="00B17264" w:rsidP="00AA675D"/>
    <w:p w14:paraId="47EB4091" w14:textId="77777777" w:rsidR="00B17264" w:rsidRDefault="00B17264" w:rsidP="00AA675D"/>
    <w:p w14:paraId="2718CFB9" w14:textId="77777777" w:rsidR="00B17264" w:rsidRDefault="00B17264" w:rsidP="00AA675D"/>
    <w:p w14:paraId="7DE5A5E6" w14:textId="77777777" w:rsidR="00B17264" w:rsidRDefault="00B17264" w:rsidP="00AA675D"/>
    <w:p w14:paraId="6E1A6382" w14:textId="77777777" w:rsidR="00F53AEE" w:rsidRDefault="00F53AEE" w:rsidP="00AA675D"/>
    <w:p w14:paraId="05687548" w14:textId="77777777" w:rsidR="00F53AEE" w:rsidRDefault="00F53AEE" w:rsidP="00AA675D"/>
    <w:p w14:paraId="1367F2CC" w14:textId="77777777" w:rsidR="00F53AEE" w:rsidRDefault="00F53AEE" w:rsidP="00AA675D"/>
    <w:p w14:paraId="15DA32F6" w14:textId="77777777" w:rsidR="00B17264" w:rsidRDefault="005258C7" w:rsidP="00F53AEE">
      <w:pPr>
        <w:pStyle w:val="Ttulo1"/>
        <w:jc w:val="center"/>
      </w:pPr>
      <w:bookmarkStart w:id="3" w:name="_Toc35682835"/>
      <w:r>
        <w:t>MÚSICA</w:t>
      </w:r>
      <w:bookmarkEnd w:id="3"/>
    </w:p>
    <w:p w14:paraId="6EE1B958" w14:textId="77777777" w:rsidR="00F53AEE" w:rsidRDefault="00F53AEE" w:rsidP="00F53AEE"/>
    <w:p w14:paraId="649044BA" w14:textId="77777777" w:rsidR="001005DA" w:rsidRDefault="001005DA" w:rsidP="00F53AEE">
      <w:r>
        <w:rPr>
          <w:noProof/>
        </w:rPr>
        <w:drawing>
          <wp:inline distT="0" distB="0" distL="0" distR="0" wp14:anchorId="2743A552" wp14:editId="6929FD79">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úsi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DA972CF" w14:textId="77777777" w:rsidR="0020498F" w:rsidRDefault="0020498F" w:rsidP="00F53AEE"/>
    <w:p w14:paraId="38A61D81" w14:textId="77777777" w:rsidR="0020498F" w:rsidRDefault="0020498F" w:rsidP="00014FA9">
      <w:pPr>
        <w:jc w:val="both"/>
      </w:pPr>
      <w:r>
        <w:t>En esta pantalla se muestran todas las canciones que hay en la web paginadas para no saturar la misma pantalla, esta pantalla contiene un filtro de búsqueda por el cual el usuario puede filtrar por el nombre de usuario y por género.</w:t>
      </w:r>
      <w:r w:rsidR="000B2875">
        <w:t xml:space="preserve"> Estas canciones serán interactivas, pasando el cursor por encima de ellas podemos clicar en ella y escuchar dicha canción. Debajo de cada canción aparecerá un pequeño botón para acceder a ella, dicho botón nos llevará a la pantalla donde podremos todas las especificaciones de la canción, escucharla, añadirla a nuestras playlists e incluso valorarla.</w:t>
      </w:r>
    </w:p>
    <w:p w14:paraId="57C6C171" w14:textId="77777777" w:rsidR="000B2875" w:rsidRDefault="000B2875" w:rsidP="00014FA9">
      <w:pPr>
        <w:jc w:val="both"/>
      </w:pPr>
      <w:r>
        <w:t>La barra de navegación cambia según el rol que tengamos en la web, en el caso de estar logueados o ser administrador la pantalla tendrá el siguiente diseño.</w:t>
      </w:r>
    </w:p>
    <w:p w14:paraId="7EF7F53F" w14:textId="77777777" w:rsidR="000B2875" w:rsidRDefault="000D0CE7" w:rsidP="00F53AEE">
      <w:r>
        <w:rPr>
          <w:noProof/>
        </w:rPr>
        <w:drawing>
          <wp:anchor distT="0" distB="0" distL="114300" distR="114300" simplePos="0" relativeHeight="251667456" behindDoc="0" locked="0" layoutInCell="1" allowOverlap="1" wp14:anchorId="0AEDFE20" wp14:editId="673ACC11">
            <wp:simplePos x="0" y="0"/>
            <wp:positionH relativeFrom="column">
              <wp:posOffset>268605</wp:posOffset>
            </wp:positionH>
            <wp:positionV relativeFrom="paragraph">
              <wp:posOffset>46428</wp:posOffset>
            </wp:positionV>
            <wp:extent cx="4835655" cy="2720340"/>
            <wp:effectExtent l="0" t="0" r="317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úsica - Logue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5655" cy="2720340"/>
                    </a:xfrm>
                    <a:prstGeom prst="rect">
                      <a:avLst/>
                    </a:prstGeom>
                  </pic:spPr>
                </pic:pic>
              </a:graphicData>
            </a:graphic>
            <wp14:sizeRelH relativeFrom="margin">
              <wp14:pctWidth>0</wp14:pctWidth>
            </wp14:sizeRelH>
            <wp14:sizeRelV relativeFrom="margin">
              <wp14:pctHeight>0</wp14:pctHeight>
            </wp14:sizeRelV>
          </wp:anchor>
        </w:drawing>
      </w:r>
    </w:p>
    <w:p w14:paraId="098872FE" w14:textId="77777777" w:rsidR="000B2875" w:rsidRDefault="000B2875" w:rsidP="00F53AEE"/>
    <w:p w14:paraId="52B02C8D" w14:textId="77777777" w:rsidR="000B2875" w:rsidRDefault="000B2875" w:rsidP="00F53AEE"/>
    <w:p w14:paraId="4BA9F27E" w14:textId="77777777" w:rsidR="000B2875" w:rsidRDefault="000B2875" w:rsidP="00F53AEE"/>
    <w:p w14:paraId="51C89A5F" w14:textId="77777777" w:rsidR="000B2875" w:rsidRDefault="000B2875" w:rsidP="00F53AEE"/>
    <w:p w14:paraId="17D71D1C" w14:textId="77777777" w:rsidR="000B2875" w:rsidRDefault="000B2875" w:rsidP="00F53AEE"/>
    <w:p w14:paraId="3284728C" w14:textId="77777777" w:rsidR="000B2875" w:rsidRDefault="000B2875" w:rsidP="00F53AEE"/>
    <w:p w14:paraId="1E2B2141" w14:textId="77777777" w:rsidR="000B2875" w:rsidRDefault="000B2875" w:rsidP="00F53AEE"/>
    <w:p w14:paraId="77A77D85" w14:textId="77777777" w:rsidR="00961974" w:rsidRDefault="00961974" w:rsidP="00F53AEE"/>
    <w:p w14:paraId="6F875F62" w14:textId="77777777" w:rsidR="00961974" w:rsidRDefault="005258C7" w:rsidP="00961974">
      <w:pPr>
        <w:pStyle w:val="Ttulo1"/>
        <w:jc w:val="center"/>
      </w:pPr>
      <w:bookmarkStart w:id="4" w:name="_Toc35682836"/>
      <w:r>
        <w:lastRenderedPageBreak/>
        <w:t>MÚSICA</w:t>
      </w:r>
      <w:r w:rsidR="00961974">
        <w:t>/</w:t>
      </w:r>
      <w:r>
        <w:t>CANCIÓN</w:t>
      </w:r>
      <w:bookmarkEnd w:id="4"/>
    </w:p>
    <w:p w14:paraId="37632D69" w14:textId="77777777" w:rsidR="00961974" w:rsidRDefault="000D0CE7" w:rsidP="00961974">
      <w:r>
        <w:rPr>
          <w:noProof/>
        </w:rPr>
        <w:drawing>
          <wp:anchor distT="0" distB="0" distL="114300" distR="114300" simplePos="0" relativeHeight="251668480" behindDoc="0" locked="0" layoutInCell="1" allowOverlap="1" wp14:anchorId="55B39C17" wp14:editId="6677F81E">
            <wp:simplePos x="0" y="0"/>
            <wp:positionH relativeFrom="column">
              <wp:posOffset>78740</wp:posOffset>
            </wp:positionH>
            <wp:positionV relativeFrom="paragraph">
              <wp:posOffset>184785</wp:posOffset>
            </wp:positionV>
            <wp:extent cx="5400040" cy="30378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úsica-Canción - Logue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2D1E3E4" w14:textId="77777777" w:rsidR="006A568D" w:rsidRDefault="006A568D" w:rsidP="00961974"/>
    <w:p w14:paraId="79209E5B" w14:textId="77777777" w:rsidR="006A568D" w:rsidRDefault="006A568D" w:rsidP="00961974"/>
    <w:p w14:paraId="73680510" w14:textId="77777777" w:rsidR="006A568D" w:rsidRDefault="006A568D" w:rsidP="00961974"/>
    <w:p w14:paraId="78972853" w14:textId="77777777" w:rsidR="006A568D" w:rsidRDefault="006A568D" w:rsidP="00961974"/>
    <w:p w14:paraId="59F2FF8C" w14:textId="77777777" w:rsidR="006A568D" w:rsidRDefault="006A568D" w:rsidP="00961974"/>
    <w:p w14:paraId="5A428064" w14:textId="77777777" w:rsidR="006A568D" w:rsidRDefault="006A568D" w:rsidP="00961974"/>
    <w:p w14:paraId="444450B3" w14:textId="77777777" w:rsidR="006A568D" w:rsidRDefault="006A568D" w:rsidP="00961974"/>
    <w:p w14:paraId="0BD8AABD" w14:textId="77777777" w:rsidR="006A568D" w:rsidRDefault="006A568D" w:rsidP="00961974"/>
    <w:p w14:paraId="121AC19F" w14:textId="77777777" w:rsidR="006A568D" w:rsidRDefault="006A568D" w:rsidP="00961974"/>
    <w:p w14:paraId="2782A3A4" w14:textId="77777777" w:rsidR="006A568D" w:rsidRDefault="006A568D" w:rsidP="00961974"/>
    <w:p w14:paraId="59CC8ADE" w14:textId="77777777" w:rsidR="006A568D" w:rsidRDefault="006A568D" w:rsidP="00961974"/>
    <w:p w14:paraId="16F83AA5" w14:textId="77777777" w:rsidR="006A568D" w:rsidRDefault="006A568D" w:rsidP="00014FA9">
      <w:pPr>
        <w:jc w:val="both"/>
      </w:pPr>
      <w:r>
        <w:t xml:space="preserve">En esta pantalla como vemos en el diseño, </w:t>
      </w:r>
      <w:r w:rsidR="00453C1F">
        <w:t>aparecerá</w:t>
      </w:r>
      <w:r>
        <w:t xml:space="preserve"> la portada de la canción, el titulo y el </w:t>
      </w:r>
      <w:r w:rsidR="00453C1F">
        <w:t>género.</w:t>
      </w:r>
    </w:p>
    <w:p w14:paraId="4BEE972B" w14:textId="77777777" w:rsidR="00453C1F" w:rsidRDefault="00453C1F" w:rsidP="00014FA9">
      <w:pPr>
        <w:jc w:val="both"/>
      </w:pPr>
      <w:r>
        <w:t>Aparecerá un reproductor interactivo con el cual el usuario podrá escuchar la canción.</w:t>
      </w:r>
    </w:p>
    <w:p w14:paraId="1B2A348D" w14:textId="77777777" w:rsidR="00453C1F" w:rsidRDefault="00453C1F" w:rsidP="00014FA9">
      <w:pPr>
        <w:jc w:val="both"/>
      </w:pPr>
      <w:r>
        <w:t>A través de unos desplegables el usuario podrá añadir dicha canción y cualquiera de sus playlist. Con otro desplegable el usuario podrá evaluar la canción del 1 al 10.</w:t>
      </w:r>
    </w:p>
    <w:p w14:paraId="3D2EB63A" w14:textId="77777777" w:rsidR="00453C1F" w:rsidRDefault="00453C1F" w:rsidP="00014FA9">
      <w:pPr>
        <w:jc w:val="both"/>
      </w:pPr>
      <w:r>
        <w:t>En la parte inferior de la pantalla aparece una zona de comentarios en la cual cualquier usuario de la aplicación podrá poner un comentario acerca la canción.</w:t>
      </w:r>
    </w:p>
    <w:p w14:paraId="4411A0F8" w14:textId="77777777" w:rsidR="000D0CE7" w:rsidRDefault="000D0CE7">
      <w:r>
        <w:br w:type="page"/>
      </w:r>
    </w:p>
    <w:p w14:paraId="73591206" w14:textId="77777777" w:rsidR="00453C1F" w:rsidRDefault="000D0CE7" w:rsidP="000D0CE7">
      <w:pPr>
        <w:pStyle w:val="Ttulo1"/>
        <w:jc w:val="center"/>
      </w:pPr>
      <w:bookmarkStart w:id="5" w:name="_Toc35682837"/>
      <w:r>
        <w:lastRenderedPageBreak/>
        <w:t>SOBRE NOSOTROS</w:t>
      </w:r>
      <w:bookmarkEnd w:id="5"/>
    </w:p>
    <w:p w14:paraId="3B155868" w14:textId="77777777" w:rsidR="000D0CE7" w:rsidRPr="000D0CE7" w:rsidRDefault="000D0CE7" w:rsidP="000D0CE7">
      <w:r>
        <w:rPr>
          <w:noProof/>
        </w:rPr>
        <w:drawing>
          <wp:anchor distT="0" distB="0" distL="114300" distR="114300" simplePos="0" relativeHeight="251669504" behindDoc="0" locked="0" layoutInCell="1" allowOverlap="1" wp14:anchorId="237687F8" wp14:editId="154AEC3E">
            <wp:simplePos x="0" y="0"/>
            <wp:positionH relativeFrom="column">
              <wp:posOffset>1905</wp:posOffset>
            </wp:positionH>
            <wp:positionV relativeFrom="paragraph">
              <wp:posOffset>226695</wp:posOffset>
            </wp:positionV>
            <wp:extent cx="5400040" cy="30378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bre Nosotros - Loguea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CED5ABC" w14:textId="77777777" w:rsidR="00453C1F" w:rsidRDefault="00453C1F" w:rsidP="00961974"/>
    <w:p w14:paraId="78BEA6AD" w14:textId="77777777" w:rsidR="000D0CE7" w:rsidRDefault="000D0CE7" w:rsidP="00961974"/>
    <w:p w14:paraId="450D2685" w14:textId="77777777" w:rsidR="000D0CE7" w:rsidRDefault="000D0CE7" w:rsidP="00961974"/>
    <w:p w14:paraId="248B96E8" w14:textId="77777777" w:rsidR="000D0CE7" w:rsidRDefault="000D0CE7" w:rsidP="00961974"/>
    <w:p w14:paraId="1A290CEA" w14:textId="77777777" w:rsidR="000D0CE7" w:rsidRDefault="000D0CE7" w:rsidP="00961974"/>
    <w:p w14:paraId="33E11D30" w14:textId="77777777" w:rsidR="000D0CE7" w:rsidRDefault="000D0CE7" w:rsidP="00961974"/>
    <w:p w14:paraId="5E298C68" w14:textId="77777777" w:rsidR="000D0CE7" w:rsidRDefault="000D0CE7" w:rsidP="00961974"/>
    <w:p w14:paraId="7AFC670A" w14:textId="77777777" w:rsidR="000D0CE7" w:rsidRDefault="000D0CE7" w:rsidP="00961974"/>
    <w:p w14:paraId="4009F51A" w14:textId="77777777" w:rsidR="000D0CE7" w:rsidRDefault="000D0CE7" w:rsidP="00961974"/>
    <w:p w14:paraId="590CB3B2" w14:textId="77777777" w:rsidR="000D0CE7" w:rsidRDefault="000D0CE7" w:rsidP="00961974"/>
    <w:p w14:paraId="575697EB" w14:textId="77777777" w:rsidR="000D0CE7" w:rsidRDefault="000D0CE7" w:rsidP="00961974"/>
    <w:p w14:paraId="300EED8F" w14:textId="77777777" w:rsidR="000D0CE7" w:rsidRDefault="000D0CE7" w:rsidP="00014FA9">
      <w:pPr>
        <w:jc w:val="both"/>
      </w:pPr>
    </w:p>
    <w:p w14:paraId="47BC62F6" w14:textId="77777777" w:rsidR="000D0CE7" w:rsidRDefault="000D0CE7" w:rsidP="00014FA9">
      <w:pPr>
        <w:jc w:val="both"/>
      </w:pPr>
      <w:r>
        <w:t xml:space="preserve">En esta pantalla a la cual el usuario podrá acceder a través de la barra de navegación, nos aparecerá </w:t>
      </w:r>
      <w:r w:rsidR="0018527E">
        <w:t>una foto estática</w:t>
      </w:r>
      <w:r>
        <w:t>, un pequeño texto que describe la web y un formulario para contactar con el administrador de la web, dicho formulario estará controlado para la validación de los campos.</w:t>
      </w:r>
    </w:p>
    <w:p w14:paraId="212D534E" w14:textId="77777777" w:rsidR="005258C7" w:rsidRDefault="005258C7" w:rsidP="00961974"/>
    <w:p w14:paraId="62E1AC4E" w14:textId="77777777" w:rsidR="005258C7" w:rsidRDefault="005258C7" w:rsidP="00961974"/>
    <w:p w14:paraId="069C056E" w14:textId="77777777" w:rsidR="005258C7" w:rsidRDefault="005258C7" w:rsidP="00961974"/>
    <w:p w14:paraId="2A88FF50" w14:textId="77777777" w:rsidR="005258C7" w:rsidRDefault="005258C7" w:rsidP="00961974"/>
    <w:p w14:paraId="64B77C4C" w14:textId="77777777" w:rsidR="005258C7" w:rsidRDefault="005258C7" w:rsidP="00961974"/>
    <w:p w14:paraId="6E286073" w14:textId="77777777" w:rsidR="005258C7" w:rsidRDefault="005258C7" w:rsidP="00961974"/>
    <w:p w14:paraId="1E090AC0" w14:textId="77777777" w:rsidR="005258C7" w:rsidRDefault="005258C7" w:rsidP="00961974"/>
    <w:p w14:paraId="5BEE1BAD" w14:textId="77777777" w:rsidR="005258C7" w:rsidRDefault="005258C7" w:rsidP="00961974"/>
    <w:p w14:paraId="58A890F7" w14:textId="77777777" w:rsidR="005258C7" w:rsidRDefault="005258C7" w:rsidP="00961974"/>
    <w:p w14:paraId="55CE3AC2" w14:textId="77777777" w:rsidR="005258C7" w:rsidRDefault="005258C7" w:rsidP="00961974"/>
    <w:p w14:paraId="63B0F4F3" w14:textId="77777777" w:rsidR="005258C7" w:rsidRDefault="005258C7" w:rsidP="00961974"/>
    <w:p w14:paraId="16B1EB44" w14:textId="77777777" w:rsidR="005258C7" w:rsidRDefault="005258C7" w:rsidP="00961974"/>
    <w:p w14:paraId="429B5324" w14:textId="77777777" w:rsidR="005258C7" w:rsidRDefault="005258C7" w:rsidP="00961974"/>
    <w:p w14:paraId="5BD151D6" w14:textId="77777777" w:rsidR="005258C7" w:rsidRDefault="005258C7" w:rsidP="00961974"/>
    <w:p w14:paraId="083D5CB5" w14:textId="77777777" w:rsidR="005258C7" w:rsidRDefault="005258C7" w:rsidP="005258C7">
      <w:pPr>
        <w:pStyle w:val="Ttulo1"/>
        <w:jc w:val="center"/>
      </w:pPr>
      <w:bookmarkStart w:id="6" w:name="_Toc35682838"/>
      <w:r>
        <w:lastRenderedPageBreak/>
        <w:t>MI MUSICA</w:t>
      </w:r>
      <w:bookmarkEnd w:id="6"/>
    </w:p>
    <w:p w14:paraId="351A36B0" w14:textId="77777777" w:rsidR="005258C7" w:rsidRDefault="0054108D" w:rsidP="005258C7">
      <w:r>
        <w:rPr>
          <w:noProof/>
        </w:rPr>
        <w:drawing>
          <wp:anchor distT="0" distB="0" distL="114300" distR="114300" simplePos="0" relativeHeight="251670528" behindDoc="0" locked="0" layoutInCell="1" allowOverlap="1" wp14:anchorId="7655D45F" wp14:editId="55C13626">
            <wp:simplePos x="0" y="0"/>
            <wp:positionH relativeFrom="column">
              <wp:posOffset>1905</wp:posOffset>
            </wp:positionH>
            <wp:positionV relativeFrom="paragraph">
              <wp:posOffset>112395</wp:posOffset>
            </wp:positionV>
            <wp:extent cx="5400040" cy="30378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 Música - Logue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9B0DAD9" w14:textId="77777777" w:rsidR="0054108D" w:rsidRPr="0054108D" w:rsidRDefault="0054108D" w:rsidP="0054108D"/>
    <w:p w14:paraId="20C899AA" w14:textId="77777777" w:rsidR="0054108D" w:rsidRPr="0054108D" w:rsidRDefault="0054108D" w:rsidP="0054108D"/>
    <w:p w14:paraId="4ABBD8A3" w14:textId="77777777" w:rsidR="0054108D" w:rsidRPr="0054108D" w:rsidRDefault="0054108D" w:rsidP="0054108D"/>
    <w:p w14:paraId="2372C2CD" w14:textId="77777777" w:rsidR="0054108D" w:rsidRPr="0054108D" w:rsidRDefault="0054108D" w:rsidP="0054108D"/>
    <w:p w14:paraId="04A8074C" w14:textId="77777777" w:rsidR="0054108D" w:rsidRPr="0054108D" w:rsidRDefault="0054108D" w:rsidP="0054108D"/>
    <w:p w14:paraId="3D2C9366" w14:textId="77777777" w:rsidR="0054108D" w:rsidRPr="0054108D" w:rsidRDefault="0054108D" w:rsidP="0054108D"/>
    <w:p w14:paraId="721F9102" w14:textId="77777777" w:rsidR="0054108D" w:rsidRPr="0054108D" w:rsidRDefault="0054108D" w:rsidP="0054108D"/>
    <w:p w14:paraId="400AFB94" w14:textId="77777777" w:rsidR="0054108D" w:rsidRPr="0054108D" w:rsidRDefault="0054108D" w:rsidP="0054108D"/>
    <w:p w14:paraId="00622E5E" w14:textId="77777777" w:rsidR="0054108D" w:rsidRPr="0054108D" w:rsidRDefault="0054108D" w:rsidP="0054108D"/>
    <w:p w14:paraId="51997835" w14:textId="77777777" w:rsidR="0054108D" w:rsidRPr="0054108D" w:rsidRDefault="0054108D" w:rsidP="0054108D"/>
    <w:p w14:paraId="07A55B9B" w14:textId="77777777" w:rsidR="0054108D" w:rsidRPr="0054108D" w:rsidRDefault="0054108D" w:rsidP="0054108D"/>
    <w:p w14:paraId="6DB7FCB5" w14:textId="77777777" w:rsidR="0054108D" w:rsidRDefault="0054108D" w:rsidP="00014FA9">
      <w:pPr>
        <w:jc w:val="both"/>
      </w:pPr>
      <w:r>
        <w:t xml:space="preserve">En esta pantalla aparecerá todas las canciones paginadas que haya creado el usuario en la web. </w:t>
      </w:r>
      <w:r w:rsidR="00014FA9">
        <w:t xml:space="preserve"> En la parte inferior hay un botón que nos llevara a la otra pantalla para poder añadir una nueva canción a nuestra web.</w:t>
      </w:r>
    </w:p>
    <w:p w14:paraId="46669CD2" w14:textId="77777777" w:rsidR="00014FA9" w:rsidRDefault="00014FA9" w:rsidP="0054108D"/>
    <w:p w14:paraId="699B01DF" w14:textId="77777777" w:rsidR="00014FA9" w:rsidRDefault="00014FA9" w:rsidP="0054108D"/>
    <w:p w14:paraId="7AA3C331" w14:textId="77777777" w:rsidR="00014FA9" w:rsidRDefault="00014FA9" w:rsidP="0054108D"/>
    <w:p w14:paraId="77842050" w14:textId="77777777" w:rsidR="00014FA9" w:rsidRDefault="00014FA9" w:rsidP="0054108D"/>
    <w:p w14:paraId="22D8A476" w14:textId="77777777" w:rsidR="00014FA9" w:rsidRDefault="00014FA9" w:rsidP="0054108D"/>
    <w:p w14:paraId="6C29FF08" w14:textId="77777777" w:rsidR="00014FA9" w:rsidRDefault="00014FA9" w:rsidP="0054108D"/>
    <w:p w14:paraId="2229D0A4" w14:textId="77777777" w:rsidR="00014FA9" w:rsidRDefault="00014FA9" w:rsidP="0054108D"/>
    <w:p w14:paraId="3935EB6F" w14:textId="77777777" w:rsidR="00014FA9" w:rsidRDefault="00014FA9" w:rsidP="0054108D"/>
    <w:p w14:paraId="6495E294" w14:textId="77777777" w:rsidR="00014FA9" w:rsidRDefault="00014FA9" w:rsidP="0054108D"/>
    <w:p w14:paraId="65223F20" w14:textId="77777777" w:rsidR="00014FA9" w:rsidRDefault="00014FA9" w:rsidP="0054108D"/>
    <w:p w14:paraId="6DDC9606" w14:textId="77777777" w:rsidR="00014FA9" w:rsidRDefault="00014FA9" w:rsidP="0054108D"/>
    <w:p w14:paraId="4274577F" w14:textId="77777777" w:rsidR="00014FA9" w:rsidRDefault="00014FA9" w:rsidP="0054108D"/>
    <w:p w14:paraId="044D6B99" w14:textId="77777777" w:rsidR="00014FA9" w:rsidRDefault="00014FA9" w:rsidP="0054108D"/>
    <w:p w14:paraId="2925727F" w14:textId="77777777" w:rsidR="00014FA9" w:rsidRDefault="00014FA9" w:rsidP="0054108D"/>
    <w:p w14:paraId="1CA64888" w14:textId="77777777" w:rsidR="00014FA9" w:rsidRDefault="00014FA9" w:rsidP="0054108D"/>
    <w:p w14:paraId="32394D71" w14:textId="77777777" w:rsidR="00014FA9" w:rsidRDefault="00014FA9" w:rsidP="0054108D"/>
    <w:p w14:paraId="5B5CBF31" w14:textId="77777777" w:rsidR="00014FA9" w:rsidRDefault="00014FA9" w:rsidP="00014FA9">
      <w:pPr>
        <w:pStyle w:val="Ttulo1"/>
        <w:jc w:val="center"/>
      </w:pPr>
      <w:bookmarkStart w:id="7" w:name="_Toc35682839"/>
      <w:r>
        <w:lastRenderedPageBreak/>
        <w:t>MI MUSICA/NUEVA</w:t>
      </w:r>
      <w:bookmarkEnd w:id="7"/>
    </w:p>
    <w:p w14:paraId="101F9E29" w14:textId="77777777" w:rsidR="00014FA9" w:rsidRDefault="00014FA9" w:rsidP="00014FA9"/>
    <w:p w14:paraId="280338D4" w14:textId="77777777" w:rsidR="00014FA9" w:rsidRDefault="00014FA9" w:rsidP="00014FA9">
      <w:r>
        <w:rPr>
          <w:noProof/>
        </w:rPr>
        <w:drawing>
          <wp:anchor distT="0" distB="0" distL="114300" distR="114300" simplePos="0" relativeHeight="251671552" behindDoc="0" locked="0" layoutInCell="1" allowOverlap="1" wp14:anchorId="64E6FA86" wp14:editId="0C25C9F7">
            <wp:simplePos x="0" y="0"/>
            <wp:positionH relativeFrom="column">
              <wp:posOffset>1905</wp:posOffset>
            </wp:positionH>
            <wp:positionV relativeFrom="paragraph">
              <wp:posOffset>2540</wp:posOffset>
            </wp:positionV>
            <wp:extent cx="5400040" cy="30378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 Música-Nueva - Logue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EA7DDC2" w14:textId="77777777" w:rsidR="00014FA9" w:rsidRPr="00014FA9" w:rsidRDefault="00014FA9" w:rsidP="00014FA9"/>
    <w:p w14:paraId="28F30C8E" w14:textId="77777777" w:rsidR="00014FA9" w:rsidRPr="00014FA9" w:rsidRDefault="00014FA9" w:rsidP="00014FA9"/>
    <w:p w14:paraId="0F357C74" w14:textId="77777777" w:rsidR="00014FA9" w:rsidRPr="00014FA9" w:rsidRDefault="00014FA9" w:rsidP="00014FA9"/>
    <w:p w14:paraId="11F431F4" w14:textId="77777777" w:rsidR="00014FA9" w:rsidRPr="00014FA9" w:rsidRDefault="00014FA9" w:rsidP="00014FA9"/>
    <w:p w14:paraId="602D1FE0" w14:textId="77777777" w:rsidR="00014FA9" w:rsidRPr="00014FA9" w:rsidRDefault="00014FA9" w:rsidP="00014FA9"/>
    <w:p w14:paraId="3E2CC418" w14:textId="77777777" w:rsidR="00014FA9" w:rsidRPr="00014FA9" w:rsidRDefault="00014FA9" w:rsidP="00014FA9"/>
    <w:p w14:paraId="566B9FE3" w14:textId="77777777" w:rsidR="00014FA9" w:rsidRPr="00014FA9" w:rsidRDefault="00014FA9" w:rsidP="00014FA9"/>
    <w:p w14:paraId="79E1B921" w14:textId="77777777" w:rsidR="00014FA9" w:rsidRPr="00014FA9" w:rsidRDefault="00014FA9" w:rsidP="00014FA9"/>
    <w:p w14:paraId="638815E1" w14:textId="77777777" w:rsidR="00014FA9" w:rsidRPr="00014FA9" w:rsidRDefault="00014FA9" w:rsidP="00014FA9"/>
    <w:p w14:paraId="76BC5258" w14:textId="77777777" w:rsidR="00014FA9" w:rsidRDefault="00014FA9" w:rsidP="00014FA9"/>
    <w:p w14:paraId="31AFF29B" w14:textId="77777777" w:rsidR="00014FA9" w:rsidRPr="00014FA9" w:rsidRDefault="00014FA9" w:rsidP="00014FA9"/>
    <w:p w14:paraId="45FAE8DE" w14:textId="77777777" w:rsidR="00014FA9" w:rsidRDefault="00014FA9" w:rsidP="00014FA9">
      <w:pPr>
        <w:tabs>
          <w:tab w:val="left" w:pos="1812"/>
        </w:tabs>
        <w:jc w:val="both"/>
      </w:pPr>
      <w:r>
        <w:t xml:space="preserve">Esta pantalla contiene un formulario para poder añadir una nueva canción a la web, el usuario tendría que introducir el título, en un desplegable deberá seleccionar el genero de la canción, y deberá introducir dos archivos, el primero un archivo con formato mp3 que contendrá la canción, y otro, un archivo con formato </w:t>
      </w:r>
      <w:proofErr w:type="spellStart"/>
      <w:r>
        <w:t>jpg</w:t>
      </w:r>
      <w:proofErr w:type="spellEnd"/>
      <w:r>
        <w:t xml:space="preserve"> que contendrá la portada de la canción.</w:t>
      </w:r>
    </w:p>
    <w:p w14:paraId="45C46E34" w14:textId="77777777" w:rsidR="00014FA9" w:rsidRDefault="00014FA9" w:rsidP="00014FA9">
      <w:pPr>
        <w:tabs>
          <w:tab w:val="left" w:pos="1812"/>
        </w:tabs>
        <w:jc w:val="both"/>
      </w:pPr>
      <w:r>
        <w:t>El formulario tendrá validaciones para controlar que los campos del formulario se hayan introducido correctamente.</w:t>
      </w:r>
    </w:p>
    <w:p w14:paraId="1BC4ADC4" w14:textId="77777777" w:rsidR="00014FA9" w:rsidRDefault="00014FA9" w:rsidP="00014FA9">
      <w:pPr>
        <w:tabs>
          <w:tab w:val="left" w:pos="1812"/>
        </w:tabs>
        <w:jc w:val="both"/>
      </w:pPr>
      <w:r>
        <w:t>Al clicar en el botón añadir nos devolverá a la pantalla de Mi Música con la nueva canción añadida a nuestra lista de canciones.</w:t>
      </w:r>
    </w:p>
    <w:p w14:paraId="634AE8C1" w14:textId="77777777" w:rsidR="00014FA9" w:rsidRDefault="00014FA9" w:rsidP="00014FA9">
      <w:pPr>
        <w:tabs>
          <w:tab w:val="left" w:pos="1812"/>
        </w:tabs>
      </w:pPr>
    </w:p>
    <w:p w14:paraId="4BD028ED" w14:textId="77777777" w:rsidR="00014FA9" w:rsidRDefault="00014FA9" w:rsidP="00014FA9">
      <w:pPr>
        <w:tabs>
          <w:tab w:val="left" w:pos="1812"/>
        </w:tabs>
      </w:pPr>
    </w:p>
    <w:p w14:paraId="0BBEECC2" w14:textId="77777777" w:rsidR="00014FA9" w:rsidRDefault="00014FA9" w:rsidP="00014FA9">
      <w:pPr>
        <w:tabs>
          <w:tab w:val="left" w:pos="1812"/>
        </w:tabs>
      </w:pPr>
    </w:p>
    <w:p w14:paraId="368D8E17" w14:textId="77777777" w:rsidR="00014FA9" w:rsidRDefault="00014FA9" w:rsidP="00014FA9">
      <w:pPr>
        <w:tabs>
          <w:tab w:val="left" w:pos="1812"/>
        </w:tabs>
      </w:pPr>
    </w:p>
    <w:p w14:paraId="6F90EA5C" w14:textId="77777777" w:rsidR="00014FA9" w:rsidRDefault="00014FA9" w:rsidP="00014FA9">
      <w:pPr>
        <w:tabs>
          <w:tab w:val="left" w:pos="1812"/>
        </w:tabs>
      </w:pPr>
    </w:p>
    <w:p w14:paraId="257BBBBE" w14:textId="77777777" w:rsidR="00014FA9" w:rsidRDefault="00014FA9" w:rsidP="00014FA9">
      <w:pPr>
        <w:tabs>
          <w:tab w:val="left" w:pos="1812"/>
        </w:tabs>
      </w:pPr>
    </w:p>
    <w:p w14:paraId="16DE264B" w14:textId="77777777" w:rsidR="00014FA9" w:rsidRDefault="00014FA9" w:rsidP="00014FA9">
      <w:pPr>
        <w:tabs>
          <w:tab w:val="left" w:pos="1812"/>
        </w:tabs>
      </w:pPr>
    </w:p>
    <w:p w14:paraId="636FBC8C" w14:textId="77777777" w:rsidR="00014FA9" w:rsidRDefault="00014FA9" w:rsidP="00014FA9">
      <w:pPr>
        <w:tabs>
          <w:tab w:val="left" w:pos="1812"/>
        </w:tabs>
      </w:pPr>
    </w:p>
    <w:p w14:paraId="50A134A1" w14:textId="77777777" w:rsidR="00014FA9" w:rsidRDefault="00014FA9" w:rsidP="00014FA9">
      <w:pPr>
        <w:tabs>
          <w:tab w:val="left" w:pos="1812"/>
        </w:tabs>
      </w:pPr>
    </w:p>
    <w:p w14:paraId="536CE24C" w14:textId="77777777" w:rsidR="00014FA9" w:rsidRDefault="00014FA9" w:rsidP="00014FA9">
      <w:pPr>
        <w:tabs>
          <w:tab w:val="left" w:pos="1812"/>
        </w:tabs>
      </w:pPr>
    </w:p>
    <w:p w14:paraId="13326756" w14:textId="77777777" w:rsidR="00014FA9" w:rsidRDefault="00014FA9" w:rsidP="00014FA9">
      <w:pPr>
        <w:tabs>
          <w:tab w:val="left" w:pos="1812"/>
        </w:tabs>
      </w:pPr>
    </w:p>
    <w:p w14:paraId="0FB30D09" w14:textId="77777777" w:rsidR="00014FA9" w:rsidRDefault="00014FA9" w:rsidP="00014FA9">
      <w:pPr>
        <w:pStyle w:val="Ttulo1"/>
        <w:jc w:val="center"/>
      </w:pPr>
      <w:bookmarkStart w:id="8" w:name="_Toc35682840"/>
      <w:r>
        <w:lastRenderedPageBreak/>
        <w:t>PLAYLISTS</w:t>
      </w:r>
      <w:bookmarkEnd w:id="8"/>
    </w:p>
    <w:p w14:paraId="6307CDFC" w14:textId="77777777" w:rsidR="00014FA9" w:rsidRDefault="00014FA9" w:rsidP="00014FA9"/>
    <w:p w14:paraId="3D7633D5" w14:textId="77777777" w:rsidR="000B2CE0" w:rsidRDefault="000B2CE0" w:rsidP="000B2CE0">
      <w:r>
        <w:rPr>
          <w:noProof/>
        </w:rPr>
        <w:drawing>
          <wp:inline distT="0" distB="0" distL="0" distR="0" wp14:anchorId="20C1AFB2" wp14:editId="417E0486">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lists - Logue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AAF52CF" w14:textId="77777777" w:rsidR="000B2CE0" w:rsidRDefault="000B2CE0" w:rsidP="000B2CE0"/>
    <w:p w14:paraId="3308C6A3" w14:textId="77777777" w:rsidR="000B2CE0" w:rsidRDefault="000B2CE0" w:rsidP="000B2CE0">
      <w:r>
        <w:t xml:space="preserve">Esta pantalla contendrá la lista de las playlist que hayamos creado, si hacemos </w:t>
      </w:r>
      <w:proofErr w:type="spellStart"/>
      <w:r>
        <w:t>click</w:t>
      </w:r>
      <w:proofErr w:type="spellEnd"/>
      <w:r>
        <w:t xml:space="preserve"> en escuchar nos llevará a otra pantalla en la cual podremos ver nuestra playlist desplegada y escucharla. En la parte derecha de cada playlist tendremos un botón para borrar dicha playlist.</w:t>
      </w:r>
    </w:p>
    <w:p w14:paraId="72B9235E" w14:textId="77777777" w:rsidR="000B2CE0" w:rsidRDefault="000B2CE0" w:rsidP="000B2CE0">
      <w:r>
        <w:t>En la parte inferior de la pantalla tendremos un campo donde podemos crear nuevas playlists.</w:t>
      </w:r>
    </w:p>
    <w:p w14:paraId="438ECA47" w14:textId="77777777" w:rsidR="00AB04B0" w:rsidRDefault="00AB04B0">
      <w:r>
        <w:br w:type="page"/>
      </w:r>
    </w:p>
    <w:p w14:paraId="57F2ECD1" w14:textId="77777777" w:rsidR="000B2CE0" w:rsidRDefault="00AB04B0" w:rsidP="00AB04B0">
      <w:pPr>
        <w:pStyle w:val="Ttulo1"/>
        <w:jc w:val="center"/>
      </w:pPr>
      <w:bookmarkStart w:id="9" w:name="_Toc35682841"/>
      <w:r>
        <w:lastRenderedPageBreak/>
        <w:t>PLAYLISTS/PLAYLIST</w:t>
      </w:r>
      <w:bookmarkEnd w:id="9"/>
    </w:p>
    <w:p w14:paraId="1D7404C4" w14:textId="77777777" w:rsidR="00AB04B0" w:rsidRDefault="00AB04B0" w:rsidP="000B2CE0">
      <w:pPr>
        <w:tabs>
          <w:tab w:val="left" w:pos="1080"/>
        </w:tabs>
      </w:pPr>
    </w:p>
    <w:p w14:paraId="06E789D4" w14:textId="77777777" w:rsidR="00AB04B0" w:rsidRDefault="00AB04B0" w:rsidP="000B2CE0">
      <w:pPr>
        <w:tabs>
          <w:tab w:val="left" w:pos="1080"/>
        </w:tabs>
      </w:pPr>
      <w:r>
        <w:rPr>
          <w:noProof/>
        </w:rPr>
        <w:drawing>
          <wp:inline distT="0" distB="0" distL="0" distR="0" wp14:anchorId="1A805FC0" wp14:editId="49E5FEC6">
            <wp:extent cx="5400040" cy="3037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lists-Playlist - Loguea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B9F4D73" w14:textId="77777777" w:rsidR="00AB04B0" w:rsidRDefault="00AB04B0" w:rsidP="000B2CE0">
      <w:pPr>
        <w:tabs>
          <w:tab w:val="left" w:pos="1080"/>
        </w:tabs>
      </w:pPr>
    </w:p>
    <w:p w14:paraId="296B20E7" w14:textId="77777777" w:rsidR="00AB04B0" w:rsidRDefault="00AB04B0" w:rsidP="000B2CE0">
      <w:pPr>
        <w:tabs>
          <w:tab w:val="left" w:pos="1080"/>
        </w:tabs>
      </w:pPr>
      <w:r>
        <w:t>Cuando accedamos a esta pantalla nos aparecerá un reproductor de canciones interactivo, nos aparecerá la lista de canciones añadidas a la playlist, podremos avanzar de canción, retroceder y controlar el volumen.</w:t>
      </w:r>
    </w:p>
    <w:p w14:paraId="0DD9F598" w14:textId="77777777" w:rsidR="00AB04B0" w:rsidRDefault="00AB04B0">
      <w:r>
        <w:br w:type="page"/>
      </w:r>
    </w:p>
    <w:p w14:paraId="7DAF7A1E" w14:textId="77777777" w:rsidR="00AB04B0" w:rsidRDefault="00AB04B0" w:rsidP="00AB04B0">
      <w:pPr>
        <w:pStyle w:val="Ttulo1"/>
        <w:jc w:val="center"/>
      </w:pPr>
      <w:bookmarkStart w:id="10" w:name="_Toc35682842"/>
      <w:r>
        <w:lastRenderedPageBreak/>
        <w:t>FORO</w:t>
      </w:r>
      <w:bookmarkEnd w:id="10"/>
    </w:p>
    <w:p w14:paraId="4FECD00D" w14:textId="77777777" w:rsidR="00AB04B0" w:rsidRDefault="00AB04B0" w:rsidP="00AB04B0">
      <w:r>
        <w:rPr>
          <w:noProof/>
        </w:rPr>
        <w:drawing>
          <wp:inline distT="0" distB="0" distL="0" distR="0" wp14:anchorId="176BCA59" wp14:editId="1D3E78B3">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o - Loguea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AF66601" w14:textId="77777777" w:rsidR="006F5D8F" w:rsidRDefault="006F5D8F" w:rsidP="00AB04B0"/>
    <w:p w14:paraId="69B401B0" w14:textId="77777777" w:rsidR="006F5D8F" w:rsidRDefault="006F5D8F" w:rsidP="00AB04B0">
      <w:r>
        <w:t>La pantalla del foro cambiara según como estemos logueados en la aplicación, si estamos logueados como usuario podremos acceder a los hilos de discusión y crear nuevos hilos.</w:t>
      </w:r>
    </w:p>
    <w:p w14:paraId="39B1A829" w14:textId="77777777" w:rsidR="006F5D8F" w:rsidRDefault="006F5D8F" w:rsidP="00AB04B0">
      <w:r>
        <w:t>Si estamos logueados como administradores podemos hacer todo lo anterior y borrarlos.</w:t>
      </w:r>
    </w:p>
    <w:p w14:paraId="6F8D03F5" w14:textId="77777777" w:rsidR="006F5D8F" w:rsidRDefault="006F5D8F" w:rsidP="00AB04B0"/>
    <w:p w14:paraId="0FDDD0C2" w14:textId="77777777" w:rsidR="006F5D8F" w:rsidRDefault="006F5D8F" w:rsidP="00AB04B0">
      <w:r>
        <w:rPr>
          <w:noProof/>
        </w:rPr>
        <w:drawing>
          <wp:inline distT="0" distB="0" distL="0" distR="0" wp14:anchorId="00A91FA2" wp14:editId="732F2A98">
            <wp:extent cx="540004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o-Administrad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B9E549A" w14:textId="77777777" w:rsidR="006F5D8F" w:rsidRDefault="006F5D8F">
      <w:r>
        <w:br w:type="page"/>
      </w:r>
    </w:p>
    <w:p w14:paraId="142085A5" w14:textId="77777777" w:rsidR="006F5D8F" w:rsidRDefault="006F5D8F" w:rsidP="006F5D8F">
      <w:pPr>
        <w:pStyle w:val="Ttulo1"/>
        <w:jc w:val="center"/>
      </w:pPr>
      <w:bookmarkStart w:id="11" w:name="_Toc35682843"/>
      <w:r>
        <w:lastRenderedPageBreak/>
        <w:t>FORO/HILO</w:t>
      </w:r>
      <w:bookmarkEnd w:id="11"/>
    </w:p>
    <w:p w14:paraId="3EB3BB6C" w14:textId="77777777" w:rsidR="006F5D8F" w:rsidRDefault="006F5D8F" w:rsidP="006F5D8F">
      <w:r>
        <w:rPr>
          <w:noProof/>
        </w:rPr>
        <w:drawing>
          <wp:inline distT="0" distB="0" distL="0" distR="0" wp14:anchorId="7381F184" wp14:editId="5B1B5AB3">
            <wp:extent cx="5400040" cy="3037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o-Hilo - Loguea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29E5B8" w14:textId="77777777" w:rsidR="006F5D8F" w:rsidRDefault="006F5D8F" w:rsidP="006F5D8F">
      <w:r>
        <w:t xml:space="preserve">Al acceder a esta pantalla nos aparecerán todos los comentarios que hayan puesto los usuarios en este hilo de discusión. También podrán crear nuevas respuestas. </w:t>
      </w:r>
    </w:p>
    <w:p w14:paraId="325E8243" w14:textId="77777777" w:rsidR="006F5D8F" w:rsidRDefault="006F5D8F" w:rsidP="006F5D8F">
      <w:r>
        <w:t>Si estamos logueados como administrador podremos borrar comentarios que sean inapropiados.</w:t>
      </w:r>
    </w:p>
    <w:p w14:paraId="6EB80394" w14:textId="77777777" w:rsidR="006F5D8F" w:rsidRDefault="006F5D8F" w:rsidP="006F5D8F">
      <w:r>
        <w:rPr>
          <w:noProof/>
        </w:rPr>
        <w:drawing>
          <wp:inline distT="0" distB="0" distL="0" distR="0" wp14:anchorId="437367B5" wp14:editId="3D5E6D0F">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o-Hilo - Administrad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46E2A4C" w14:textId="77777777" w:rsidR="006F5D8F" w:rsidRDefault="006F5D8F">
      <w:r>
        <w:br w:type="page"/>
      </w:r>
    </w:p>
    <w:p w14:paraId="31595DE2" w14:textId="77777777" w:rsidR="006F5D8F" w:rsidRDefault="006F5D8F" w:rsidP="006F5D8F">
      <w:pPr>
        <w:pStyle w:val="Ttulo1"/>
        <w:jc w:val="center"/>
      </w:pPr>
      <w:bookmarkStart w:id="12" w:name="_Toc35682844"/>
      <w:r>
        <w:lastRenderedPageBreak/>
        <w:t>CONFIGURACION PERFIL</w:t>
      </w:r>
      <w:bookmarkEnd w:id="12"/>
    </w:p>
    <w:p w14:paraId="4C736A63" w14:textId="77777777" w:rsidR="006F5D8F" w:rsidRDefault="006F5D8F" w:rsidP="006F5D8F">
      <w:r>
        <w:rPr>
          <w:noProof/>
        </w:rPr>
        <w:drawing>
          <wp:inline distT="0" distB="0" distL="0" distR="0" wp14:anchorId="6A8ABE46" wp14:editId="67B27DDC">
            <wp:extent cx="5400040" cy="3037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guración Perfil - Logue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2C53627" w14:textId="77777777" w:rsidR="006F5D8F" w:rsidRDefault="006F5D8F" w:rsidP="006F5D8F">
      <w:r>
        <w:t>Esta es una pantalla en la cual los usuarios podrán modificar su información, tal que su imagen y contraseña.</w:t>
      </w:r>
    </w:p>
    <w:p w14:paraId="62BB3601" w14:textId="77777777" w:rsidR="006F5D8F" w:rsidRDefault="006F5D8F">
      <w:r>
        <w:br w:type="page"/>
      </w:r>
    </w:p>
    <w:p w14:paraId="4313BB47" w14:textId="77777777" w:rsidR="006F5D8F" w:rsidRDefault="006F5D8F" w:rsidP="006F5D8F">
      <w:pPr>
        <w:pStyle w:val="Ttulo1"/>
        <w:jc w:val="center"/>
      </w:pPr>
      <w:bookmarkStart w:id="13" w:name="_Toc35682845"/>
      <w:r>
        <w:lastRenderedPageBreak/>
        <w:t>ADMINISTRACION</w:t>
      </w:r>
      <w:bookmarkEnd w:id="13"/>
    </w:p>
    <w:p w14:paraId="67046763" w14:textId="77777777" w:rsidR="006F5D8F" w:rsidRPr="006F5D8F" w:rsidRDefault="006F5D8F" w:rsidP="006F5D8F"/>
    <w:p w14:paraId="2EFF1D94" w14:textId="77777777" w:rsidR="006F5D8F" w:rsidRDefault="006F5D8F" w:rsidP="006F5D8F">
      <w:r>
        <w:rPr>
          <w:noProof/>
        </w:rPr>
        <w:drawing>
          <wp:inline distT="0" distB="0" distL="0" distR="0" wp14:anchorId="4593597B" wp14:editId="40DCA77D">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istració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1E7DBA" w14:textId="77777777" w:rsidR="006F5D8F" w:rsidRDefault="006F5D8F" w:rsidP="006F5D8F"/>
    <w:p w14:paraId="08C9FC93" w14:textId="77777777" w:rsidR="006F5D8F" w:rsidRPr="006F5D8F" w:rsidRDefault="006F5D8F" w:rsidP="006F5D8F">
      <w:r>
        <w:t>A esta pantalla solo podrán acceder los administradores, en esta pantalla podrán acceder a otras pantallas donde pueden tener acceso a la administración de usuarios y canciones. También tendrán una opción donde podrán cambiar la foto del menú principal.</w:t>
      </w:r>
    </w:p>
    <w:sectPr w:rsidR="006F5D8F" w:rsidRPr="006F5D8F" w:rsidSect="00BA4E25">
      <w:footerReference w:type="default" r:id="rId28"/>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8839" w14:textId="77777777" w:rsidR="002D5544" w:rsidRDefault="002D5544" w:rsidP="00BA4E25">
      <w:pPr>
        <w:spacing w:after="0" w:line="240" w:lineRule="auto"/>
      </w:pPr>
      <w:r>
        <w:separator/>
      </w:r>
    </w:p>
  </w:endnote>
  <w:endnote w:type="continuationSeparator" w:id="0">
    <w:p w14:paraId="1D8099BC" w14:textId="77777777" w:rsidR="002D5544" w:rsidRDefault="002D5544" w:rsidP="00BA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718818"/>
      <w:docPartObj>
        <w:docPartGallery w:val="Page Numbers (Bottom of Page)"/>
        <w:docPartUnique/>
      </w:docPartObj>
    </w:sdtPr>
    <w:sdtEndPr/>
    <w:sdtContent>
      <w:p w14:paraId="30A533C0" w14:textId="77777777" w:rsidR="00BA4E25" w:rsidRDefault="00BA4E25">
        <w:pPr>
          <w:pStyle w:val="Piedepgina"/>
          <w:jc w:val="center"/>
        </w:pPr>
        <w:r>
          <w:rPr>
            <w:noProof/>
          </w:rPr>
          <mc:AlternateContent>
            <mc:Choice Requires="wps">
              <w:drawing>
                <wp:inline distT="0" distB="0" distL="0" distR="0" wp14:anchorId="578C2744" wp14:editId="36CB461A">
                  <wp:extent cx="5467350" cy="45085"/>
                  <wp:effectExtent l="9525" t="9525" r="0" b="2540"/>
                  <wp:docPr id="8" name="Diagrama de flujo: decisió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42DC09" id="_x0000_t110" coordsize="21600,21600" o:spt="110" path="m10800,l,10800,10800,21600,21600,10800xe">
                  <v:stroke joinstyle="miter"/>
                  <v:path gradientshapeok="t" o:connecttype="rect" textboxrect="5400,5400,16200,16200"/>
                </v:shapetype>
                <v:shape id="Diagrama de flujo: decisió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tA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" fillcolor="black" stroked="f">
                  <v:fill r:id="rId1" o:title="" type="pattern"/>
                  <w10:anchorlock/>
                </v:shape>
              </w:pict>
            </mc:Fallback>
          </mc:AlternateContent>
        </w:r>
      </w:p>
      <w:p w14:paraId="4CBF2C0F" w14:textId="77777777" w:rsidR="00BA4E25" w:rsidRDefault="00BA4E25">
        <w:pPr>
          <w:pStyle w:val="Piedepgina"/>
          <w:jc w:val="center"/>
        </w:pPr>
        <w:r>
          <w:fldChar w:fldCharType="begin"/>
        </w:r>
        <w:r>
          <w:instrText>PAGE    \* MERGEFORMAT</w:instrText>
        </w:r>
        <w:r>
          <w:fldChar w:fldCharType="separate"/>
        </w:r>
        <w:r>
          <w:t>2</w:t>
        </w:r>
        <w:r>
          <w:fldChar w:fldCharType="end"/>
        </w:r>
      </w:p>
    </w:sdtContent>
  </w:sdt>
  <w:p w14:paraId="5D0A1716" w14:textId="77777777" w:rsidR="00BA4E25" w:rsidRDefault="00BA4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BEE5" w14:textId="77777777" w:rsidR="002D5544" w:rsidRDefault="002D5544" w:rsidP="00BA4E25">
      <w:pPr>
        <w:spacing w:after="0" w:line="240" w:lineRule="auto"/>
      </w:pPr>
      <w:r>
        <w:separator/>
      </w:r>
    </w:p>
  </w:footnote>
  <w:footnote w:type="continuationSeparator" w:id="0">
    <w:p w14:paraId="0DF5013B" w14:textId="77777777" w:rsidR="002D5544" w:rsidRDefault="002D5544" w:rsidP="00BA4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CB"/>
    <w:rsid w:val="00014FA9"/>
    <w:rsid w:val="000B2875"/>
    <w:rsid w:val="000B2CE0"/>
    <w:rsid w:val="000D0CE7"/>
    <w:rsid w:val="001005DA"/>
    <w:rsid w:val="0018527E"/>
    <w:rsid w:val="0020498F"/>
    <w:rsid w:val="002D5544"/>
    <w:rsid w:val="00453C1F"/>
    <w:rsid w:val="004B01CA"/>
    <w:rsid w:val="005258C7"/>
    <w:rsid w:val="0054108D"/>
    <w:rsid w:val="00595975"/>
    <w:rsid w:val="0067286B"/>
    <w:rsid w:val="00691ECB"/>
    <w:rsid w:val="006A568D"/>
    <w:rsid w:val="006F03D1"/>
    <w:rsid w:val="006F5D8F"/>
    <w:rsid w:val="00961974"/>
    <w:rsid w:val="00985F29"/>
    <w:rsid w:val="00AA675D"/>
    <w:rsid w:val="00AB04B0"/>
    <w:rsid w:val="00B17264"/>
    <w:rsid w:val="00BA4E25"/>
    <w:rsid w:val="00D50D2B"/>
    <w:rsid w:val="00E40DD9"/>
    <w:rsid w:val="00F14B28"/>
    <w:rsid w:val="00F53AEE"/>
    <w:rsid w:val="00F5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2A97"/>
  <w15:chartTrackingRefBased/>
  <w15:docId w15:val="{85FFBCB4-F733-4D78-9F6C-364A3A24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EC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A4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E25"/>
  </w:style>
  <w:style w:type="paragraph" w:styleId="Piedepgina">
    <w:name w:val="footer"/>
    <w:basedOn w:val="Normal"/>
    <w:link w:val="PiedepginaCar"/>
    <w:uiPriority w:val="99"/>
    <w:unhideWhenUsed/>
    <w:rsid w:val="00BA4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E25"/>
  </w:style>
  <w:style w:type="paragraph" w:styleId="TtuloTDC">
    <w:name w:val="TOC Heading"/>
    <w:basedOn w:val="Ttulo1"/>
    <w:next w:val="Normal"/>
    <w:uiPriority w:val="39"/>
    <w:unhideWhenUsed/>
    <w:qFormat/>
    <w:rsid w:val="005258C7"/>
    <w:pPr>
      <w:outlineLvl w:val="9"/>
    </w:pPr>
    <w:rPr>
      <w:lang w:eastAsia="es-ES"/>
    </w:rPr>
  </w:style>
  <w:style w:type="paragraph" w:styleId="TDC1">
    <w:name w:val="toc 1"/>
    <w:basedOn w:val="Normal"/>
    <w:next w:val="Normal"/>
    <w:autoRedefine/>
    <w:uiPriority w:val="39"/>
    <w:unhideWhenUsed/>
    <w:rsid w:val="005258C7"/>
    <w:pPr>
      <w:spacing w:after="100"/>
    </w:pPr>
  </w:style>
  <w:style w:type="character" w:styleId="Hipervnculo">
    <w:name w:val="Hyperlink"/>
    <w:basedOn w:val="Fuentedeprrafopredeter"/>
    <w:uiPriority w:val="99"/>
    <w:unhideWhenUsed/>
    <w:rsid w:val="00525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0D32-E6C1-4EBF-8CAF-FE975ED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abanal Márquez</dc:creator>
  <cp:keywords/>
  <dc:description/>
  <cp:lastModifiedBy>Fernando Rabanal Márquez</cp:lastModifiedBy>
  <cp:revision>17</cp:revision>
  <cp:lastPrinted>2020-03-21T10:34:00Z</cp:lastPrinted>
  <dcterms:created xsi:type="dcterms:W3CDTF">2020-03-12T07:24:00Z</dcterms:created>
  <dcterms:modified xsi:type="dcterms:W3CDTF">2020-03-21T10:37:00Z</dcterms:modified>
</cp:coreProperties>
</file>